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0DD12" w14:textId="477853C3" w:rsidR="009222B7" w:rsidRPr="006B7511" w:rsidRDefault="008B63FB" w:rsidP="00DC7DAE">
      <w:pPr>
        <w:rPr>
          <w:b/>
          <w:color w:val="0076C0"/>
          <w:sz w:val="28"/>
          <w:szCs w:val="28"/>
          <w:lang w:val="nl"/>
        </w:rPr>
      </w:pPr>
      <w:r>
        <w:rPr>
          <w:caps/>
          <w:color w:val="0076C0"/>
          <w:sz w:val="28"/>
          <w:szCs w:val="28"/>
          <w:lang w:val="nl"/>
        </w:rPr>
        <w:t>LEKKER FREERIDEN IN DE POEDERSNEEUW</w:t>
      </w:r>
    </w:p>
    <w:p w14:paraId="6347B879" w14:textId="77777777" w:rsidR="008B63FB" w:rsidRDefault="008B63FB" w:rsidP="009222B7">
      <w:pPr>
        <w:spacing w:after="240" w:line="280" w:lineRule="auto"/>
        <w:rPr>
          <w:b/>
        </w:rPr>
      </w:pPr>
    </w:p>
    <w:p w14:paraId="6B9DB5E8" w14:textId="47CF92A1" w:rsidR="00936991" w:rsidRPr="008B63FB" w:rsidRDefault="00D11089" w:rsidP="008B63FB">
      <w:pPr>
        <w:spacing w:after="240" w:line="280" w:lineRule="auto"/>
        <w:jc w:val="both"/>
        <w:rPr>
          <w:b/>
        </w:rPr>
      </w:pPr>
      <w:r>
        <w:rPr>
          <w:rFonts w:ascii="Calibri" w:eastAsia="Calibri" w:hAnsi="Calibri" w:cs="Calibri"/>
          <w:noProof/>
          <w:lang w:val="fr-FR" w:eastAsia="fr-FR"/>
        </w:rPr>
        <w:drawing>
          <wp:anchor distT="0" distB="0" distL="114300" distR="114300" simplePos="0" relativeHeight="251673600" behindDoc="0" locked="0" layoutInCell="1" allowOverlap="1" wp14:anchorId="2010E1EA" wp14:editId="3FED9E1E">
            <wp:simplePos x="0" y="0"/>
            <wp:positionH relativeFrom="column">
              <wp:posOffset>4587240</wp:posOffset>
            </wp:positionH>
            <wp:positionV relativeFrom="paragraph">
              <wp:posOffset>205740</wp:posOffset>
            </wp:positionV>
            <wp:extent cx="2160000" cy="2160000"/>
            <wp:effectExtent l="0" t="0" r="0" b="0"/>
            <wp:wrapThrough wrapText="bothSides">
              <wp:wrapPolygon edited="0">
                <wp:start x="0" y="0"/>
                <wp:lineTo x="0" y="21340"/>
                <wp:lineTo x="21340" y="21340"/>
                <wp:lineTo x="21340" y="0"/>
                <wp:lineTo x="0" y="0"/>
              </wp:wrapPolygon>
            </wp:wrapThrough>
            <wp:docPr id="14" name="Image 14" descr="Macintosh HD:Users:veroniquevanbaelen:Documents:Members Communication:2012:PR 2012:Bergans of Norway 2012:Persberichten:2013:Winter 2013-2014:Foto's:Ski:Hodlekve Jacket - 1232_LtSeaBlue-BrSeaBlue-NeonOr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2:PR 2012:Bergans of Norway 2012:Persberichten:2013:Winter 2013-2014:Foto's:Ski:Hodlekve Jacket - 1232_LtSeaBlue-BrSeaBlue-NeonOr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FB" w:rsidRPr="008B63FB">
        <w:rPr>
          <w:rFonts w:ascii="Calibri" w:eastAsia="Calibri" w:hAnsi="Calibri" w:cs="Calibri"/>
          <w:b/>
          <w:lang w:val="nl-NL"/>
        </w:rPr>
        <w:t xml:space="preserve">De Noorse kledingfabrikant Bergans of Norway start in het winterseizoen 2013-2014 met een nieuwe </w:t>
      </w:r>
      <w:proofErr w:type="spellStart"/>
      <w:r w:rsidR="008B63FB" w:rsidRPr="008B63FB">
        <w:rPr>
          <w:rFonts w:ascii="Calibri" w:eastAsia="Calibri" w:hAnsi="Calibri" w:cs="Calibri"/>
          <w:b/>
          <w:lang w:val="nl-NL"/>
        </w:rPr>
        <w:t>freeridecollectie</w:t>
      </w:r>
      <w:proofErr w:type="spellEnd"/>
      <w:r w:rsidR="008B63FB" w:rsidRPr="008B63FB">
        <w:rPr>
          <w:rFonts w:ascii="Calibri" w:eastAsia="Calibri" w:hAnsi="Calibri" w:cs="Calibri"/>
          <w:b/>
          <w:lang w:val="nl-NL"/>
        </w:rPr>
        <w:t xml:space="preserve">. Een hardshellcombinatie uit het hoogwaardige </w:t>
      </w:r>
      <w:proofErr w:type="spellStart"/>
      <w:r w:rsidR="008B63FB" w:rsidRPr="008B63FB">
        <w:rPr>
          <w:rFonts w:ascii="Calibri" w:eastAsia="Calibri" w:hAnsi="Calibri" w:cs="Calibri"/>
          <w:b/>
          <w:lang w:val="nl-NL"/>
        </w:rPr>
        <w:t>Dermizax</w:t>
      </w:r>
      <w:proofErr w:type="spellEnd"/>
      <w:r w:rsidR="008B63FB" w:rsidRPr="008B63FB">
        <w:rPr>
          <w:rFonts w:ascii="Calibri" w:eastAsia="Symbol" w:hAnsi="Calibri" w:cs="Symbol"/>
          <w:b/>
          <w:lang w:val="nl-NL"/>
        </w:rPr>
        <w:sym w:font="Symbol" w:char="F0E4"/>
      </w:r>
      <w:r w:rsidR="008B63FB" w:rsidRPr="008B63FB">
        <w:rPr>
          <w:rFonts w:ascii="Calibri" w:eastAsia="Calibri" w:hAnsi="Calibri" w:cs="Calibri"/>
          <w:b/>
          <w:lang w:val="nl-NL"/>
        </w:rPr>
        <w:t xml:space="preserve">NX-materiaal en een </w:t>
      </w:r>
      <w:proofErr w:type="spellStart"/>
      <w:r w:rsidR="008B63FB" w:rsidRPr="008B63FB">
        <w:rPr>
          <w:rFonts w:ascii="Calibri" w:eastAsia="Calibri" w:hAnsi="Calibri" w:cs="Calibri"/>
          <w:b/>
          <w:lang w:val="nl-NL"/>
        </w:rPr>
        <w:t>freeriderugzak</w:t>
      </w:r>
      <w:proofErr w:type="spellEnd"/>
      <w:r w:rsidR="008B63FB" w:rsidRPr="008B63FB">
        <w:rPr>
          <w:rFonts w:ascii="Calibri" w:eastAsia="Calibri" w:hAnsi="Calibri" w:cs="Calibri"/>
          <w:b/>
          <w:lang w:val="nl-NL"/>
        </w:rPr>
        <w:t xml:space="preserve"> met ingebouwd ABS®-systeem vormen het hart van de kleurrijke collectie.</w:t>
      </w:r>
      <w:r w:rsidR="008B63FB" w:rsidRPr="008B63FB">
        <w:rPr>
          <w:rFonts w:ascii="Calibri" w:eastAsia="Calibri" w:hAnsi="Calibri" w:cs="Calibri"/>
          <w:b/>
          <w:sz w:val="22"/>
          <w:szCs w:val="22"/>
          <w:lang w:val="nl-NL"/>
        </w:rPr>
        <w:t xml:space="preserve"> </w:t>
      </w:r>
    </w:p>
    <w:p w14:paraId="127CA024" w14:textId="77991BE2" w:rsidR="008B63FB" w:rsidRDefault="008B63FB" w:rsidP="003D0985">
      <w:pPr>
        <w:jc w:val="both"/>
        <w:rPr>
          <w:b/>
          <w:bCs/>
          <w:sz w:val="22"/>
          <w:szCs w:val="22"/>
          <w:lang w:val="nl"/>
        </w:rPr>
      </w:pPr>
    </w:p>
    <w:p w14:paraId="7788FF64" w14:textId="394D6409" w:rsidR="003D0985" w:rsidRPr="006C4075" w:rsidRDefault="006B0505" w:rsidP="008B63FB">
      <w:pPr>
        <w:spacing w:line="276" w:lineRule="auto"/>
        <w:jc w:val="both"/>
        <w:rPr>
          <w:b/>
          <w:sz w:val="22"/>
          <w:szCs w:val="22"/>
        </w:rPr>
      </w:pPr>
      <w:r>
        <w:rPr>
          <w:b/>
          <w:bCs/>
          <w:sz w:val="22"/>
          <w:szCs w:val="22"/>
          <w:lang w:val="nl"/>
        </w:rPr>
        <w:t>Hodlekve freeridej</w:t>
      </w:r>
      <w:r w:rsidR="003D0985">
        <w:rPr>
          <w:b/>
          <w:bCs/>
          <w:sz w:val="22"/>
          <w:szCs w:val="22"/>
          <w:lang w:val="nl"/>
        </w:rPr>
        <w:t xml:space="preserve">acket &amp; </w:t>
      </w:r>
      <w:r>
        <w:rPr>
          <w:b/>
          <w:bCs/>
          <w:sz w:val="22"/>
          <w:szCs w:val="22"/>
          <w:lang w:val="nl"/>
        </w:rPr>
        <w:t>freeridep</w:t>
      </w:r>
      <w:r w:rsidR="003D0985">
        <w:rPr>
          <w:b/>
          <w:bCs/>
          <w:sz w:val="22"/>
          <w:szCs w:val="22"/>
          <w:lang w:val="nl"/>
        </w:rPr>
        <w:t>ants</w:t>
      </w:r>
    </w:p>
    <w:p w14:paraId="52F6F27D" w14:textId="3BC60996" w:rsidR="003D0985" w:rsidRDefault="003D0985" w:rsidP="008B63FB">
      <w:pPr>
        <w:spacing w:line="276" w:lineRule="auto"/>
        <w:rPr>
          <w:rFonts w:ascii="Calibri" w:eastAsia="Calibri" w:hAnsi="Calibri" w:cs="Calibri"/>
          <w:lang w:val="nl-NL"/>
        </w:rPr>
      </w:pPr>
    </w:p>
    <w:p w14:paraId="369EFFC4" w14:textId="55BA331D" w:rsidR="00334308" w:rsidRDefault="003D0985" w:rsidP="008B63FB">
      <w:pPr>
        <w:spacing w:line="276" w:lineRule="auto"/>
        <w:jc w:val="both"/>
        <w:rPr>
          <w:rFonts w:ascii="Calibri" w:eastAsia="Calibri" w:hAnsi="Calibri" w:cs="Calibri"/>
          <w:lang w:val="nl-NL"/>
        </w:rPr>
      </w:pPr>
      <w:r w:rsidRPr="003D0985">
        <w:rPr>
          <w:rFonts w:ascii="Calibri" w:eastAsia="Calibri" w:hAnsi="Calibri" w:cs="Calibri"/>
          <w:lang w:val="nl-NL"/>
        </w:rPr>
        <w:t xml:space="preserve">Het </w:t>
      </w:r>
      <w:proofErr w:type="spellStart"/>
      <w:r w:rsidRPr="00D83578">
        <w:rPr>
          <w:rFonts w:ascii="Calibri" w:eastAsia="Calibri" w:hAnsi="Calibri" w:cs="Calibri"/>
          <w:lang w:val="nl-NL"/>
        </w:rPr>
        <w:t>Hodlekve</w:t>
      </w:r>
      <w:proofErr w:type="spellEnd"/>
      <w:r w:rsidRPr="00D83578">
        <w:rPr>
          <w:rFonts w:ascii="Calibri" w:eastAsia="Calibri" w:hAnsi="Calibri" w:cs="Calibri"/>
          <w:lang w:val="nl-NL"/>
        </w:rPr>
        <w:t xml:space="preserve"> jack en de broek</w:t>
      </w:r>
      <w:r w:rsidRPr="003D0985">
        <w:rPr>
          <w:rFonts w:ascii="Calibri" w:eastAsia="Calibri" w:hAnsi="Calibri" w:cs="Calibri"/>
          <w:lang w:val="nl-NL"/>
        </w:rPr>
        <w:t xml:space="preserve"> blinken uit in compromisloos klimaatcomfort en zijn tot stand gekomen in samenwerking met de leden van he</w:t>
      </w:r>
      <w:r w:rsidR="00D83578">
        <w:rPr>
          <w:rFonts w:ascii="Calibri" w:eastAsia="Calibri" w:hAnsi="Calibri" w:cs="Calibri"/>
          <w:lang w:val="nl-NL"/>
        </w:rPr>
        <w:t xml:space="preserve">t Bergans-team. Het topmembraan </w:t>
      </w:r>
      <w:proofErr w:type="spellStart"/>
      <w:r w:rsidRPr="003D0985">
        <w:rPr>
          <w:rFonts w:ascii="Calibri" w:eastAsia="Calibri" w:hAnsi="Calibri" w:cs="Calibri"/>
          <w:lang w:val="nl-NL"/>
        </w:rPr>
        <w:t>Dermizax</w:t>
      </w:r>
      <w:proofErr w:type="spellEnd"/>
      <w:r w:rsidRPr="003D0985">
        <w:rPr>
          <w:rFonts w:eastAsia="Symbol" w:cs="Symbol"/>
          <w:lang w:val="nl-NL"/>
        </w:rPr>
        <w:sym w:font="Symbol" w:char="F0E4"/>
      </w:r>
      <w:r w:rsidRPr="003D0985">
        <w:rPr>
          <w:rFonts w:ascii="Calibri" w:eastAsia="Calibri" w:hAnsi="Calibri" w:cs="Calibri"/>
          <w:lang w:val="nl-NL"/>
        </w:rPr>
        <w:t>NX met zijn buitengewoon ademend vermogen en betrouwbare weersbescherming zorgt op materiaalvlak voor de juiste verpakking.</w:t>
      </w:r>
    </w:p>
    <w:p w14:paraId="42BDF1A3" w14:textId="503D1F4D" w:rsidR="00334308" w:rsidRDefault="00D11089" w:rsidP="008B63FB">
      <w:pPr>
        <w:spacing w:line="276" w:lineRule="auto"/>
        <w:rPr>
          <w:rFonts w:ascii="Calibri" w:eastAsia="Calibri" w:hAnsi="Calibri" w:cs="Calibri"/>
          <w:lang w:val="nl-NL"/>
        </w:rPr>
      </w:pPr>
      <w:r>
        <w:rPr>
          <w:noProof/>
          <w:lang w:val="fr-FR" w:eastAsia="fr-FR"/>
        </w:rPr>
        <w:drawing>
          <wp:anchor distT="0" distB="0" distL="114300" distR="114300" simplePos="0" relativeHeight="251674624" behindDoc="0" locked="0" layoutInCell="1" allowOverlap="1" wp14:anchorId="21974DCA" wp14:editId="53E6AC6E">
            <wp:simplePos x="0" y="0"/>
            <wp:positionH relativeFrom="column">
              <wp:posOffset>4552950</wp:posOffset>
            </wp:positionH>
            <wp:positionV relativeFrom="paragraph">
              <wp:posOffset>153670</wp:posOffset>
            </wp:positionV>
            <wp:extent cx="2159635" cy="2159635"/>
            <wp:effectExtent l="0" t="0" r="0" b="0"/>
            <wp:wrapThrough wrapText="bothSides">
              <wp:wrapPolygon edited="0">
                <wp:start x="0" y="0"/>
                <wp:lineTo x="0" y="21340"/>
                <wp:lineTo x="21340" y="21340"/>
                <wp:lineTo x="21340" y="0"/>
                <wp:lineTo x="0" y="0"/>
              </wp:wrapPolygon>
            </wp:wrapThrough>
            <wp:docPr id="15" name="Image 15" descr="Macintosh HD:Users:veroniquevanbaelen:Documents:Members Communication:2012:PR 2012:Bergans of Norway 2012:Persberichten:2013:Winter 2013-2014:Foto's:Ski:Hodlekve Pants - 1236_NeonOrange-BrSeaBlu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ocuments:Members Communication:2012:PR 2012:Bergans of Norway 2012:Persberichten:2013:Winter 2013-2014:Foto's:Ski:Hodlekve Pants - 1236_NeonOrange-BrSeaBlue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3A74" w14:textId="280483B3" w:rsidR="003D0985" w:rsidRPr="006B7511" w:rsidRDefault="00334308" w:rsidP="008B63FB">
      <w:pPr>
        <w:spacing w:line="276" w:lineRule="auto"/>
        <w:rPr>
          <w:sz w:val="22"/>
          <w:szCs w:val="22"/>
        </w:rPr>
      </w:pPr>
      <w:r>
        <w:rPr>
          <w:noProof/>
          <w:lang w:val="fr-FR" w:eastAsia="fr-FR"/>
        </w:rPr>
        <w:t>KENMERKEN</w:t>
      </w:r>
      <w:r w:rsidR="003D0985">
        <w:rPr>
          <w:sz w:val="22"/>
          <w:szCs w:val="22"/>
          <w:lang w:val="nl"/>
        </w:rPr>
        <w:t xml:space="preserve"> JAS</w:t>
      </w:r>
    </w:p>
    <w:p w14:paraId="213C38B4" w14:textId="17693686" w:rsidR="003D0985" w:rsidRPr="006B7511" w:rsidRDefault="003D0985" w:rsidP="008B63FB">
      <w:pPr>
        <w:spacing w:line="276" w:lineRule="auto"/>
        <w:jc w:val="both"/>
      </w:pPr>
      <w:r w:rsidRPr="006B7511">
        <w:rPr>
          <w:lang w:val="nl"/>
        </w:rPr>
        <w:t>Materiaal:</w:t>
      </w:r>
      <w:r w:rsidRPr="006B7511">
        <w:rPr>
          <w:lang w:val="nl"/>
        </w:rPr>
        <w:tab/>
      </w:r>
      <w:r>
        <w:rPr>
          <w:lang w:val="nl"/>
        </w:rPr>
        <w:t>3-laags Dermizax</w:t>
      </w:r>
      <w:r w:rsidRPr="003D0985">
        <w:rPr>
          <w:vertAlign w:val="superscript"/>
          <w:lang w:val="nl"/>
        </w:rPr>
        <w:t>TM</w:t>
      </w:r>
      <w:r>
        <w:rPr>
          <w:lang w:val="nl"/>
        </w:rPr>
        <w:t xml:space="preserve"> </w:t>
      </w:r>
      <w:r w:rsidRPr="006B7511">
        <w:rPr>
          <w:lang w:val="nl"/>
        </w:rPr>
        <w:t>100 % polyester</w:t>
      </w:r>
    </w:p>
    <w:p w14:paraId="1E580C96" w14:textId="3A4FC979" w:rsidR="003D0985" w:rsidRPr="006B7511" w:rsidRDefault="003D0985" w:rsidP="008B63FB">
      <w:pPr>
        <w:spacing w:line="276" w:lineRule="auto"/>
        <w:jc w:val="both"/>
      </w:pPr>
      <w:r w:rsidRPr="006B7511">
        <w:rPr>
          <w:lang w:val="nl"/>
        </w:rPr>
        <w:t>Maten:</w:t>
      </w:r>
      <w:r w:rsidRPr="006B7511">
        <w:rPr>
          <w:lang w:val="nl"/>
        </w:rPr>
        <w:tab/>
      </w:r>
      <w:r w:rsidRPr="006B7511">
        <w:rPr>
          <w:lang w:val="nl"/>
        </w:rPr>
        <w:tab/>
        <w:t>Dames: XS-XL, heren S-XXL</w:t>
      </w:r>
    </w:p>
    <w:p w14:paraId="32E79D00" w14:textId="631BEE49" w:rsidR="003D0985" w:rsidRPr="006B7511" w:rsidRDefault="003D0985" w:rsidP="008B63FB">
      <w:pPr>
        <w:spacing w:line="276" w:lineRule="auto"/>
        <w:jc w:val="both"/>
      </w:pPr>
      <w:r w:rsidRPr="006B7511">
        <w:rPr>
          <w:lang w:val="nl"/>
        </w:rPr>
        <w:t>Gewicht:</w:t>
      </w:r>
      <w:r w:rsidRPr="006B7511">
        <w:rPr>
          <w:lang w:val="nl"/>
        </w:rPr>
        <w:tab/>
      </w:r>
      <w:r>
        <w:rPr>
          <w:lang w:val="nl"/>
        </w:rPr>
        <w:t>735</w:t>
      </w:r>
      <w:r w:rsidRPr="006B7511">
        <w:rPr>
          <w:lang w:val="nl"/>
        </w:rPr>
        <w:t xml:space="preserve"> gram (dames maat S), </w:t>
      </w:r>
      <w:r>
        <w:rPr>
          <w:lang w:val="nl"/>
        </w:rPr>
        <w:t>865</w:t>
      </w:r>
      <w:r w:rsidRPr="006B7511">
        <w:rPr>
          <w:lang w:val="nl"/>
        </w:rPr>
        <w:t xml:space="preserve"> gram (heren maat L)</w:t>
      </w:r>
    </w:p>
    <w:p w14:paraId="7A7EDFEA" w14:textId="005BE121" w:rsidR="003D0985" w:rsidRDefault="003D0985" w:rsidP="008B63FB">
      <w:pPr>
        <w:spacing w:line="276" w:lineRule="auto"/>
        <w:jc w:val="both"/>
        <w:rPr>
          <w:lang w:val="nl"/>
        </w:rPr>
      </w:pPr>
      <w:r>
        <w:rPr>
          <w:lang w:val="nl"/>
        </w:rPr>
        <w:t>Verkoopprijs:</w:t>
      </w:r>
      <w:r>
        <w:rPr>
          <w:lang w:val="nl"/>
        </w:rPr>
        <w:tab/>
      </w:r>
      <w:r w:rsidRPr="006B7511">
        <w:rPr>
          <w:lang w:val="nl"/>
        </w:rPr>
        <w:t>4</w:t>
      </w:r>
      <w:r>
        <w:rPr>
          <w:lang w:val="nl"/>
        </w:rPr>
        <w:t>5</w:t>
      </w:r>
      <w:r w:rsidRPr="006B7511">
        <w:rPr>
          <w:lang w:val="nl"/>
        </w:rPr>
        <w:t>0,- euro</w:t>
      </w:r>
      <w:r>
        <w:rPr>
          <w:lang w:val="nl"/>
        </w:rPr>
        <w:t xml:space="preserve"> (insulated) en 530,- euro (niet insulated)</w:t>
      </w:r>
    </w:p>
    <w:p w14:paraId="5CB3F3B8" w14:textId="051BCB8E" w:rsidR="003D0985" w:rsidRDefault="003D0985" w:rsidP="008B63FB">
      <w:pPr>
        <w:spacing w:line="276" w:lineRule="auto"/>
        <w:jc w:val="both"/>
        <w:rPr>
          <w:lang w:val="nl"/>
        </w:rPr>
      </w:pPr>
    </w:p>
    <w:p w14:paraId="6921D729" w14:textId="4700BB35" w:rsidR="003D0985" w:rsidRPr="006B7511" w:rsidRDefault="003D0985" w:rsidP="008B63FB">
      <w:pPr>
        <w:pStyle w:val="Titre1"/>
        <w:spacing w:line="276" w:lineRule="auto"/>
        <w:rPr>
          <w:color w:val="auto"/>
          <w:sz w:val="22"/>
          <w:szCs w:val="22"/>
        </w:rPr>
      </w:pPr>
      <w:r w:rsidRPr="006B7511">
        <w:rPr>
          <w:color w:val="auto"/>
          <w:sz w:val="22"/>
          <w:szCs w:val="22"/>
          <w:lang w:val="nl"/>
        </w:rPr>
        <w:t>Kenmerken</w:t>
      </w:r>
      <w:r>
        <w:rPr>
          <w:color w:val="auto"/>
          <w:sz w:val="22"/>
          <w:szCs w:val="22"/>
          <w:lang w:val="nl"/>
        </w:rPr>
        <w:t xml:space="preserve"> BROEK</w:t>
      </w:r>
    </w:p>
    <w:p w14:paraId="52481C6E" w14:textId="77777777" w:rsidR="003D0985" w:rsidRPr="006B7511" w:rsidRDefault="003D0985" w:rsidP="008B63FB">
      <w:pPr>
        <w:spacing w:line="276" w:lineRule="auto"/>
        <w:jc w:val="both"/>
      </w:pPr>
      <w:r w:rsidRPr="006B7511">
        <w:rPr>
          <w:lang w:val="nl"/>
        </w:rPr>
        <w:t>Materiaal:</w:t>
      </w:r>
      <w:r w:rsidRPr="006B7511">
        <w:rPr>
          <w:lang w:val="nl"/>
        </w:rPr>
        <w:tab/>
      </w:r>
      <w:r>
        <w:rPr>
          <w:lang w:val="nl"/>
        </w:rPr>
        <w:t>3-laags Dermizax</w:t>
      </w:r>
      <w:r w:rsidRPr="003D0985">
        <w:rPr>
          <w:vertAlign w:val="superscript"/>
          <w:lang w:val="nl"/>
        </w:rPr>
        <w:t>TM</w:t>
      </w:r>
      <w:r>
        <w:rPr>
          <w:lang w:val="nl"/>
        </w:rPr>
        <w:t xml:space="preserve"> </w:t>
      </w:r>
      <w:r w:rsidRPr="006B7511">
        <w:rPr>
          <w:lang w:val="nl"/>
        </w:rPr>
        <w:t>100 % polyester</w:t>
      </w:r>
    </w:p>
    <w:p w14:paraId="33778E50" w14:textId="3D5944D7" w:rsidR="003D0985" w:rsidRPr="006B7511" w:rsidRDefault="003D0985" w:rsidP="008B63FB">
      <w:pPr>
        <w:spacing w:line="276" w:lineRule="auto"/>
        <w:jc w:val="both"/>
      </w:pPr>
      <w:r w:rsidRPr="006B7511">
        <w:rPr>
          <w:lang w:val="nl"/>
        </w:rPr>
        <w:t>Maten:</w:t>
      </w:r>
      <w:r w:rsidRPr="006B7511">
        <w:rPr>
          <w:lang w:val="nl"/>
        </w:rPr>
        <w:tab/>
      </w:r>
      <w:r w:rsidRPr="006B7511">
        <w:rPr>
          <w:lang w:val="nl"/>
        </w:rPr>
        <w:tab/>
        <w:t>Dames: XS-XL, heren S-XXL</w:t>
      </w:r>
    </w:p>
    <w:p w14:paraId="0C9B718D" w14:textId="352F2FD8" w:rsidR="003D0985" w:rsidRPr="006B7511" w:rsidRDefault="003D0985" w:rsidP="008B63FB">
      <w:pPr>
        <w:spacing w:line="276" w:lineRule="auto"/>
        <w:jc w:val="both"/>
      </w:pPr>
      <w:r w:rsidRPr="006B7511">
        <w:rPr>
          <w:lang w:val="nl"/>
        </w:rPr>
        <w:t>Gewicht:</w:t>
      </w:r>
      <w:r w:rsidRPr="006B7511">
        <w:rPr>
          <w:lang w:val="nl"/>
        </w:rPr>
        <w:tab/>
      </w:r>
      <w:r w:rsidR="00C32270">
        <w:rPr>
          <w:lang w:val="nl"/>
        </w:rPr>
        <w:t>755</w:t>
      </w:r>
      <w:r w:rsidRPr="006B7511">
        <w:rPr>
          <w:lang w:val="nl"/>
        </w:rPr>
        <w:t xml:space="preserve"> gram (dames maat S), </w:t>
      </w:r>
      <w:r w:rsidR="00C32270">
        <w:rPr>
          <w:lang w:val="nl"/>
        </w:rPr>
        <w:t>855</w:t>
      </w:r>
      <w:r w:rsidRPr="006B7511">
        <w:rPr>
          <w:lang w:val="nl"/>
        </w:rPr>
        <w:t xml:space="preserve"> gram (heren maat L)</w:t>
      </w:r>
    </w:p>
    <w:p w14:paraId="425FE392" w14:textId="69C100B6" w:rsidR="003D0985" w:rsidRPr="006B7511" w:rsidRDefault="003D0985" w:rsidP="008B63FB">
      <w:pPr>
        <w:spacing w:line="276" w:lineRule="auto"/>
        <w:jc w:val="both"/>
      </w:pPr>
      <w:r>
        <w:rPr>
          <w:lang w:val="nl"/>
        </w:rPr>
        <w:t>Verkoopprijs:</w:t>
      </w:r>
      <w:r>
        <w:rPr>
          <w:lang w:val="nl"/>
        </w:rPr>
        <w:tab/>
      </w:r>
      <w:r w:rsidR="00075296">
        <w:rPr>
          <w:lang w:val="nl"/>
        </w:rPr>
        <w:t>300</w:t>
      </w:r>
      <w:r w:rsidRPr="006B7511">
        <w:rPr>
          <w:lang w:val="nl"/>
        </w:rPr>
        <w:t>,- euro</w:t>
      </w:r>
      <w:r>
        <w:rPr>
          <w:lang w:val="nl"/>
        </w:rPr>
        <w:t xml:space="preserve"> (insulated) en </w:t>
      </w:r>
      <w:r w:rsidR="00075296">
        <w:rPr>
          <w:lang w:val="nl"/>
        </w:rPr>
        <w:t>400</w:t>
      </w:r>
      <w:r>
        <w:rPr>
          <w:lang w:val="nl"/>
        </w:rPr>
        <w:t>,- euro (niet insulated)</w:t>
      </w:r>
    </w:p>
    <w:p w14:paraId="7E99B0D5" w14:textId="681050AD" w:rsidR="003D0985" w:rsidRPr="006B7511" w:rsidRDefault="003D0985" w:rsidP="008B63FB">
      <w:pPr>
        <w:spacing w:line="276" w:lineRule="auto"/>
        <w:jc w:val="both"/>
      </w:pPr>
    </w:p>
    <w:p w14:paraId="7CD56A05" w14:textId="070DB604" w:rsidR="003D0985" w:rsidRDefault="00D11089" w:rsidP="008B63FB">
      <w:pPr>
        <w:spacing w:line="276" w:lineRule="auto"/>
      </w:pPr>
      <w:r>
        <w:rPr>
          <w:b/>
          <w:bCs/>
          <w:noProof/>
          <w:sz w:val="22"/>
          <w:szCs w:val="22"/>
          <w:lang w:val="fr-FR" w:eastAsia="fr-FR"/>
        </w:rPr>
        <w:drawing>
          <wp:anchor distT="0" distB="0" distL="114300" distR="114300" simplePos="0" relativeHeight="251672575" behindDoc="0" locked="0" layoutInCell="1" allowOverlap="1" wp14:anchorId="30F11EB7" wp14:editId="243FF3AC">
            <wp:simplePos x="0" y="0"/>
            <wp:positionH relativeFrom="column">
              <wp:posOffset>1160357</wp:posOffset>
            </wp:positionH>
            <wp:positionV relativeFrom="paragraph">
              <wp:posOffset>60325</wp:posOffset>
            </wp:positionV>
            <wp:extent cx="2159000" cy="2159000"/>
            <wp:effectExtent l="0" t="0" r="0" b="0"/>
            <wp:wrapNone/>
            <wp:docPr id="10" name="Image 10" descr="Macintosh HD:Users:veroniquevanbaelen:Documents:Members Communication:2013:Bergans of Norway 2013:Persberichten:Winter 2013-2014:Foto's:01 Ski:Hodlekve Insulated Lady Pants - 1477_DkTulip-DustyBlue-Timothy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3:Bergans of Norway 2013:Persberichten:Winter 2013-2014:Foto's:01 Ski:Hodlekve Insulated Lady Pants - 1477_DkTulip-DustyBlue-Timothy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lang w:val="fr-FR" w:eastAsia="fr-FR"/>
        </w:rPr>
        <w:drawing>
          <wp:anchor distT="0" distB="0" distL="114300" distR="114300" simplePos="0" relativeHeight="251681792" behindDoc="0" locked="0" layoutInCell="1" allowOverlap="1" wp14:anchorId="01E83FA9" wp14:editId="340C75B8">
            <wp:simplePos x="0" y="0"/>
            <wp:positionH relativeFrom="column">
              <wp:posOffset>2964603</wp:posOffset>
            </wp:positionH>
            <wp:positionV relativeFrom="paragraph">
              <wp:posOffset>116205</wp:posOffset>
            </wp:positionV>
            <wp:extent cx="2159000" cy="2159000"/>
            <wp:effectExtent l="0" t="0" r="0" b="0"/>
            <wp:wrapNone/>
            <wp:docPr id="11" name="Image 11" descr="Macintosh HD:Users:veroniquevanbaelen:Documents:Members Communication:2013:Bergans of Norway 2013:Persberichten:Winter 2013-2014:Foto's:01 Ski:Hodlekve Insulated Jacket - 1472_Navy-DustyBlue-Neon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ocuments:Members Communication:2013:Bergans of Norway 2013:Persberichten:Winter 2013-2014:Foto's:01 Ski:Hodlekve Insulated Jacket - 1472_Navy-DustyBlue-NeonGreen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lang w:val="fr-FR" w:eastAsia="fr-FR"/>
        </w:rPr>
        <w:drawing>
          <wp:anchor distT="0" distB="0" distL="114300" distR="114300" simplePos="0" relativeHeight="251680768" behindDoc="0" locked="0" layoutInCell="1" allowOverlap="1" wp14:anchorId="09F14CCD" wp14:editId="59887865">
            <wp:simplePos x="0" y="0"/>
            <wp:positionH relativeFrom="column">
              <wp:posOffset>-313478</wp:posOffset>
            </wp:positionH>
            <wp:positionV relativeFrom="paragraph">
              <wp:posOffset>9314</wp:posOffset>
            </wp:positionV>
            <wp:extent cx="2159000" cy="2159000"/>
            <wp:effectExtent l="0" t="0" r="0" b="0"/>
            <wp:wrapNone/>
            <wp:docPr id="7" name="Image 7" descr="Macintosh HD:Users:veroniquevanbaelen:Documents:Members Communication:2013:Bergans of Norway 2013:Persberichten:Winter 2013-2014:Foto's:01 Ski:Hodlekve Insulated Lady Jacket - 1473_Navy-DustyBlue-DkTulip-Tim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3:Bergans of Norway 2013:Persberichten:Winter 2013-2014:Foto's:01 Ski:Hodlekve Insulated Lady Jacket - 1473_Navy-DustyBlue-DkTulip-Tim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3180A" w14:textId="6E32D701" w:rsidR="008B63FB" w:rsidRDefault="00D11089" w:rsidP="003D0985">
      <w:pPr>
        <w:jc w:val="both"/>
        <w:rPr>
          <w:b/>
          <w:bCs/>
          <w:sz w:val="22"/>
          <w:szCs w:val="22"/>
          <w:lang w:val="nl"/>
        </w:rPr>
      </w:pPr>
      <w:r>
        <w:rPr>
          <w:b/>
          <w:bCs/>
          <w:noProof/>
          <w:sz w:val="22"/>
          <w:szCs w:val="22"/>
          <w:lang w:val="fr-FR" w:eastAsia="fr-FR"/>
        </w:rPr>
        <w:drawing>
          <wp:anchor distT="0" distB="0" distL="114300" distR="114300" simplePos="0" relativeHeight="251671550" behindDoc="0" locked="0" layoutInCell="1" allowOverlap="1" wp14:anchorId="561AC6BF" wp14:editId="0E0CD0D5">
            <wp:simplePos x="0" y="0"/>
            <wp:positionH relativeFrom="column">
              <wp:posOffset>4468072</wp:posOffset>
            </wp:positionH>
            <wp:positionV relativeFrom="paragraph">
              <wp:posOffset>7620</wp:posOffset>
            </wp:positionV>
            <wp:extent cx="2159000" cy="2159000"/>
            <wp:effectExtent l="0" t="0" r="0" b="0"/>
            <wp:wrapNone/>
            <wp:docPr id="12" name="Image 12" descr="Macintosh HD:Users:veroniquevanbaelen:Documents:Members Communication:2013:Bergans of Norway 2013:Persberichten:Winter 2013-2014:Foto's:01 Ski:Hodlekve Insulated Pants - 1476_NeonGreen-Navy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ocuments:Members Communication:2013:Bergans of Norway 2013:Persberichten:Winter 2013-2014:Foto's:01 Ski:Hodlekve Insulated Pants - 1476_NeonGreen-Navy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E2DA6" w14:textId="0D1E3D69" w:rsidR="008B63FB" w:rsidRDefault="008B63FB" w:rsidP="003D0985">
      <w:pPr>
        <w:jc w:val="both"/>
        <w:rPr>
          <w:b/>
          <w:bCs/>
          <w:sz w:val="22"/>
          <w:szCs w:val="22"/>
          <w:lang w:val="nl"/>
        </w:rPr>
      </w:pPr>
    </w:p>
    <w:p w14:paraId="6D59F013" w14:textId="77777777" w:rsidR="008B63FB" w:rsidRDefault="008B63FB" w:rsidP="003D0985">
      <w:pPr>
        <w:jc w:val="both"/>
        <w:rPr>
          <w:b/>
          <w:bCs/>
          <w:sz w:val="22"/>
          <w:szCs w:val="22"/>
          <w:lang w:val="nl"/>
        </w:rPr>
      </w:pPr>
    </w:p>
    <w:p w14:paraId="2E5C00A4" w14:textId="73C1842D" w:rsidR="008B63FB" w:rsidRDefault="008B63FB" w:rsidP="003D0985">
      <w:pPr>
        <w:jc w:val="both"/>
        <w:rPr>
          <w:b/>
          <w:bCs/>
          <w:sz w:val="22"/>
          <w:szCs w:val="22"/>
          <w:lang w:val="nl"/>
        </w:rPr>
      </w:pPr>
    </w:p>
    <w:p w14:paraId="1A91513F" w14:textId="25F61FE8" w:rsidR="008B63FB" w:rsidRDefault="008B63FB" w:rsidP="003D0985">
      <w:pPr>
        <w:jc w:val="both"/>
        <w:rPr>
          <w:b/>
          <w:bCs/>
          <w:sz w:val="22"/>
          <w:szCs w:val="22"/>
          <w:lang w:val="nl"/>
        </w:rPr>
      </w:pPr>
    </w:p>
    <w:p w14:paraId="53E6A42B" w14:textId="77777777" w:rsidR="008B63FB" w:rsidRDefault="008B63FB" w:rsidP="003D0985">
      <w:pPr>
        <w:jc w:val="both"/>
        <w:rPr>
          <w:b/>
          <w:bCs/>
          <w:sz w:val="22"/>
          <w:szCs w:val="22"/>
          <w:lang w:val="nl"/>
        </w:rPr>
      </w:pPr>
    </w:p>
    <w:p w14:paraId="5234EDFF" w14:textId="77777777" w:rsidR="008B63FB" w:rsidRDefault="008B63FB" w:rsidP="003D0985">
      <w:pPr>
        <w:jc w:val="both"/>
        <w:rPr>
          <w:b/>
          <w:bCs/>
          <w:sz w:val="22"/>
          <w:szCs w:val="22"/>
          <w:lang w:val="nl"/>
        </w:rPr>
      </w:pPr>
    </w:p>
    <w:p w14:paraId="539B2A73" w14:textId="77777777" w:rsidR="008B63FB" w:rsidRDefault="008B63FB" w:rsidP="003D0985">
      <w:pPr>
        <w:jc w:val="both"/>
        <w:rPr>
          <w:b/>
          <w:bCs/>
          <w:sz w:val="22"/>
          <w:szCs w:val="22"/>
          <w:lang w:val="nl"/>
        </w:rPr>
      </w:pPr>
    </w:p>
    <w:p w14:paraId="02B85D51" w14:textId="77777777" w:rsidR="008B63FB" w:rsidRDefault="008B63FB" w:rsidP="003D0985">
      <w:pPr>
        <w:jc w:val="both"/>
        <w:rPr>
          <w:b/>
          <w:bCs/>
          <w:sz w:val="22"/>
          <w:szCs w:val="22"/>
          <w:lang w:val="nl"/>
        </w:rPr>
      </w:pPr>
    </w:p>
    <w:p w14:paraId="75E0903D" w14:textId="77777777" w:rsidR="008B63FB" w:rsidRDefault="008B63FB" w:rsidP="003D0985">
      <w:pPr>
        <w:jc w:val="both"/>
        <w:rPr>
          <w:b/>
          <w:bCs/>
          <w:sz w:val="22"/>
          <w:szCs w:val="22"/>
          <w:lang w:val="nl"/>
        </w:rPr>
      </w:pPr>
    </w:p>
    <w:p w14:paraId="430A6D9F" w14:textId="77777777" w:rsidR="008B63FB" w:rsidRDefault="008B63FB" w:rsidP="003D0985">
      <w:pPr>
        <w:jc w:val="both"/>
        <w:rPr>
          <w:b/>
          <w:bCs/>
          <w:sz w:val="22"/>
          <w:szCs w:val="22"/>
          <w:lang w:val="nl"/>
        </w:rPr>
      </w:pPr>
    </w:p>
    <w:p w14:paraId="021C481A" w14:textId="77777777" w:rsidR="008B63FB" w:rsidRDefault="008B63FB" w:rsidP="003D0985">
      <w:pPr>
        <w:jc w:val="both"/>
        <w:rPr>
          <w:b/>
          <w:bCs/>
          <w:sz w:val="22"/>
          <w:szCs w:val="22"/>
          <w:lang w:val="nl"/>
        </w:rPr>
      </w:pPr>
    </w:p>
    <w:p w14:paraId="36463491" w14:textId="77777777" w:rsidR="008B63FB" w:rsidRDefault="008B63FB">
      <w:pPr>
        <w:ind w:right="0"/>
        <w:rPr>
          <w:b/>
          <w:bCs/>
          <w:sz w:val="22"/>
          <w:szCs w:val="22"/>
          <w:lang w:val="nl"/>
        </w:rPr>
      </w:pPr>
      <w:r>
        <w:rPr>
          <w:b/>
          <w:bCs/>
          <w:sz w:val="22"/>
          <w:szCs w:val="22"/>
          <w:lang w:val="nl"/>
        </w:rPr>
        <w:br w:type="page"/>
      </w:r>
    </w:p>
    <w:p w14:paraId="487CE451" w14:textId="3AFFE92A" w:rsidR="003D0985" w:rsidRDefault="003D0985" w:rsidP="003D0985">
      <w:pPr>
        <w:jc w:val="both"/>
        <w:rPr>
          <w:b/>
          <w:bCs/>
          <w:sz w:val="22"/>
          <w:szCs w:val="22"/>
          <w:lang w:val="nl"/>
        </w:rPr>
      </w:pPr>
      <w:r>
        <w:rPr>
          <w:b/>
          <w:bCs/>
          <w:sz w:val="22"/>
          <w:szCs w:val="22"/>
          <w:lang w:val="nl"/>
        </w:rPr>
        <w:lastRenderedPageBreak/>
        <w:t xml:space="preserve">Hodlekve </w:t>
      </w:r>
      <w:r w:rsidR="009C080F">
        <w:rPr>
          <w:b/>
          <w:bCs/>
          <w:sz w:val="22"/>
          <w:szCs w:val="22"/>
          <w:lang w:val="nl"/>
        </w:rPr>
        <w:t xml:space="preserve">ABS </w:t>
      </w:r>
      <w:r>
        <w:rPr>
          <w:b/>
          <w:bCs/>
          <w:sz w:val="22"/>
          <w:szCs w:val="22"/>
          <w:lang w:val="nl"/>
        </w:rPr>
        <w:t>freeridebag</w:t>
      </w:r>
    </w:p>
    <w:p w14:paraId="3E5B7CA3" w14:textId="77777777" w:rsidR="008B63FB" w:rsidRPr="006C4075" w:rsidRDefault="008B63FB" w:rsidP="003D0985">
      <w:pPr>
        <w:jc w:val="both"/>
        <w:rPr>
          <w:b/>
          <w:sz w:val="22"/>
          <w:szCs w:val="22"/>
        </w:rPr>
      </w:pPr>
    </w:p>
    <w:p w14:paraId="7A4FD695" w14:textId="217D3832" w:rsidR="003D0985" w:rsidRPr="003D0985" w:rsidRDefault="003D0985" w:rsidP="008D345F">
      <w:pPr>
        <w:jc w:val="both"/>
        <w:rPr>
          <w:rFonts w:eastAsia="Calibri" w:cs="Calibri"/>
          <w:lang w:val="nl-NL"/>
        </w:rPr>
      </w:pPr>
      <w:r w:rsidRPr="003D0985">
        <w:rPr>
          <w:rFonts w:eastAsia="Calibri" w:cs="Calibri"/>
          <w:lang w:val="nl-NL"/>
        </w:rPr>
        <w:t xml:space="preserve">Passend bij de kleding en onder dezelfde naam is er nu ook de </w:t>
      </w:r>
      <w:proofErr w:type="spellStart"/>
      <w:r w:rsidRPr="00D83578">
        <w:rPr>
          <w:rFonts w:eastAsia="Calibri" w:cs="Calibri"/>
          <w:lang w:val="nl-NL"/>
        </w:rPr>
        <w:t>Hodlekve</w:t>
      </w:r>
      <w:proofErr w:type="spellEnd"/>
      <w:r w:rsidRPr="00D83578">
        <w:rPr>
          <w:rFonts w:eastAsia="Calibri" w:cs="Calibri"/>
          <w:lang w:val="nl-NL"/>
        </w:rPr>
        <w:t xml:space="preserve"> rugzak</w:t>
      </w:r>
      <w:r w:rsidRPr="003D0985">
        <w:rPr>
          <w:rFonts w:eastAsia="Calibri" w:cs="Calibri"/>
          <w:lang w:val="nl-NL"/>
        </w:rPr>
        <w:t xml:space="preserve">; een clean ontworpen </w:t>
      </w:r>
      <w:proofErr w:type="spellStart"/>
      <w:r w:rsidRPr="003D0985">
        <w:rPr>
          <w:rFonts w:eastAsia="Calibri" w:cs="Calibri"/>
          <w:lang w:val="nl-NL"/>
        </w:rPr>
        <w:t>freeridebag</w:t>
      </w:r>
      <w:proofErr w:type="spellEnd"/>
      <w:r w:rsidRPr="003D0985">
        <w:rPr>
          <w:rFonts w:eastAsia="Calibri" w:cs="Calibri"/>
          <w:lang w:val="nl-NL"/>
        </w:rPr>
        <w:t xml:space="preserve"> – met of zonder het beproefde en in de </w:t>
      </w:r>
      <w:r w:rsidR="00D83578">
        <w:rPr>
          <w:rFonts w:eastAsia="Calibri" w:cs="Calibri"/>
          <w:lang w:val="nl-NL"/>
        </w:rPr>
        <w:t>bergen</w:t>
      </w:r>
      <w:r w:rsidRPr="003D0985">
        <w:rPr>
          <w:rFonts w:eastAsia="Calibri" w:cs="Calibri"/>
          <w:lang w:val="nl-NL"/>
        </w:rPr>
        <w:t xml:space="preserve"> levensnoodzakelijke ABS®-lawine-airbagsysteem. De afgeslankte rugzak doet afstand van onnodige tierlantijntjes en biedt met zijn </w:t>
      </w:r>
      <w:r w:rsidR="008D345F">
        <w:rPr>
          <w:rFonts w:eastAsia="Calibri" w:cs="Calibri"/>
          <w:lang w:val="nl-NL"/>
        </w:rPr>
        <w:t>15</w:t>
      </w:r>
      <w:r w:rsidRPr="003D0985">
        <w:rPr>
          <w:rFonts w:eastAsia="Calibri" w:cs="Calibri"/>
          <w:lang w:val="nl-NL"/>
        </w:rPr>
        <w:t xml:space="preserve"> liter volume genoeg plaats voor alle belangrijke benodigdheden voor een dagje in het poeder, zoals een extra </w:t>
      </w:r>
      <w:proofErr w:type="spellStart"/>
      <w:r w:rsidRPr="003D0985">
        <w:rPr>
          <w:rFonts w:eastAsia="Calibri" w:cs="Calibri"/>
          <w:lang w:val="nl-NL"/>
        </w:rPr>
        <w:t>midlayer</w:t>
      </w:r>
      <w:proofErr w:type="spellEnd"/>
      <w:r w:rsidRPr="003D0985">
        <w:rPr>
          <w:rFonts w:eastAsia="Calibri" w:cs="Calibri"/>
          <w:lang w:val="nl-NL"/>
        </w:rPr>
        <w:t>, veiligheidsuitrusting incl. schop en sonde of een broodmaaltijd voor onderweg. Toch is de rugzak zo compact ontworpen, dat hij ook comfortabel kan worden gedagen op de stoeltjeslift of op weg naar de piste. Een exclusieve innovatie bij de ABS®-variant is een nieuwe, uit het offshore-</w:t>
      </w:r>
      <w:proofErr w:type="spellStart"/>
      <w:r w:rsidRPr="003D0985">
        <w:rPr>
          <w:rFonts w:eastAsia="Calibri" w:cs="Calibri"/>
          <w:lang w:val="nl-NL"/>
        </w:rPr>
        <w:t>safety</w:t>
      </w:r>
      <w:proofErr w:type="spellEnd"/>
      <w:r w:rsidRPr="003D0985">
        <w:rPr>
          <w:rFonts w:eastAsia="Calibri" w:cs="Calibri"/>
          <w:lang w:val="nl-NL"/>
        </w:rPr>
        <w:t xml:space="preserve">-gebied stammende en bij </w:t>
      </w:r>
      <w:proofErr w:type="spellStart"/>
      <w:r w:rsidRPr="003D0985">
        <w:rPr>
          <w:rFonts w:eastAsia="Calibri" w:cs="Calibri"/>
          <w:lang w:val="nl-NL"/>
        </w:rPr>
        <w:t>freeriderugzakkken</w:t>
      </w:r>
      <w:proofErr w:type="spellEnd"/>
      <w:r w:rsidRPr="003D0985">
        <w:rPr>
          <w:rFonts w:eastAsia="Calibri" w:cs="Calibri"/>
          <w:lang w:val="nl-NL"/>
        </w:rPr>
        <w:t xml:space="preserve"> voor het eerst gebruikte ritssluiting, die bij activering van het airbagsysteem automatisch opengaat.</w:t>
      </w:r>
    </w:p>
    <w:p w14:paraId="7A7F9A93" w14:textId="1C20EA71" w:rsidR="00C32270" w:rsidRPr="00C32270" w:rsidRDefault="00C32270" w:rsidP="00C32270">
      <w:pPr>
        <w:pStyle w:val="Titre1"/>
        <w:rPr>
          <w:color w:val="auto"/>
          <w:sz w:val="20"/>
          <w:szCs w:val="20"/>
          <w:lang w:val="nl"/>
        </w:rPr>
      </w:pPr>
    </w:p>
    <w:p w14:paraId="088A161A" w14:textId="6845D5DF" w:rsidR="00C32270" w:rsidRPr="00C32270" w:rsidRDefault="00C32270" w:rsidP="00C32270">
      <w:pPr>
        <w:pStyle w:val="Titre1"/>
        <w:rPr>
          <w:color w:val="auto"/>
          <w:sz w:val="22"/>
          <w:szCs w:val="22"/>
        </w:rPr>
      </w:pPr>
      <w:r w:rsidRPr="00C32270">
        <w:rPr>
          <w:color w:val="auto"/>
          <w:sz w:val="22"/>
          <w:szCs w:val="22"/>
          <w:lang w:val="nl"/>
        </w:rPr>
        <w:t xml:space="preserve">Kenmerken </w:t>
      </w:r>
    </w:p>
    <w:p w14:paraId="347E95CC" w14:textId="1626A262" w:rsidR="00C32270" w:rsidRPr="006B7511" w:rsidRDefault="00075296" w:rsidP="00C32270">
      <w:pPr>
        <w:jc w:val="both"/>
      </w:pPr>
      <w:r>
        <w:rPr>
          <w:lang w:val="nl"/>
        </w:rPr>
        <w:t>Volume</w:t>
      </w:r>
      <w:r w:rsidR="00C32270" w:rsidRPr="006B7511">
        <w:rPr>
          <w:lang w:val="nl"/>
        </w:rPr>
        <w:t>:</w:t>
      </w:r>
      <w:r w:rsidR="00C32270" w:rsidRPr="006B7511">
        <w:rPr>
          <w:lang w:val="nl"/>
        </w:rPr>
        <w:tab/>
      </w:r>
      <w:r>
        <w:rPr>
          <w:lang w:val="nl"/>
        </w:rPr>
        <w:tab/>
      </w:r>
      <w:r w:rsidR="009C080F">
        <w:rPr>
          <w:lang w:val="nl"/>
        </w:rPr>
        <w:t>15 liter</w:t>
      </w:r>
    </w:p>
    <w:p w14:paraId="429913D0" w14:textId="5F48DB29" w:rsidR="00C32270" w:rsidRDefault="00C32270" w:rsidP="00C32270">
      <w:pPr>
        <w:jc w:val="both"/>
        <w:rPr>
          <w:lang w:val="nl"/>
        </w:rPr>
      </w:pPr>
      <w:r w:rsidRPr="006B7511">
        <w:rPr>
          <w:lang w:val="nl"/>
        </w:rPr>
        <w:t>Gewicht:</w:t>
      </w:r>
      <w:r w:rsidRPr="006B7511">
        <w:rPr>
          <w:lang w:val="nl"/>
        </w:rPr>
        <w:tab/>
      </w:r>
      <w:r w:rsidR="009C080F">
        <w:rPr>
          <w:lang w:val="nl"/>
        </w:rPr>
        <w:t>2,0 k</w:t>
      </w:r>
      <w:r w:rsidRPr="006B7511">
        <w:rPr>
          <w:lang w:val="nl"/>
        </w:rPr>
        <w:t>g (</w:t>
      </w:r>
      <w:r w:rsidR="009C080F">
        <w:rPr>
          <w:lang w:val="nl"/>
        </w:rPr>
        <w:t>met ABS</w:t>
      </w:r>
      <w:r w:rsidRPr="006B7511">
        <w:rPr>
          <w:lang w:val="nl"/>
        </w:rPr>
        <w:t xml:space="preserve">), </w:t>
      </w:r>
      <w:r w:rsidR="009C080F">
        <w:rPr>
          <w:lang w:val="nl"/>
        </w:rPr>
        <w:t>830</w:t>
      </w:r>
      <w:r w:rsidRPr="006B7511">
        <w:rPr>
          <w:lang w:val="nl"/>
        </w:rPr>
        <w:t xml:space="preserve"> gram (</w:t>
      </w:r>
      <w:r w:rsidR="009C080F">
        <w:rPr>
          <w:lang w:val="nl"/>
        </w:rPr>
        <w:t>zonder ABS</w:t>
      </w:r>
      <w:r w:rsidRPr="006B7511">
        <w:rPr>
          <w:lang w:val="nl"/>
        </w:rPr>
        <w:t>)</w:t>
      </w:r>
    </w:p>
    <w:p w14:paraId="10529EAB" w14:textId="5A926C7E" w:rsidR="009C080F" w:rsidRDefault="009C080F" w:rsidP="00C32270">
      <w:pPr>
        <w:jc w:val="both"/>
        <w:rPr>
          <w:lang w:val="nl"/>
        </w:rPr>
      </w:pPr>
      <w:r>
        <w:rPr>
          <w:lang w:val="nl"/>
        </w:rPr>
        <w:t>Kwaliteit:</w:t>
      </w:r>
      <w:r>
        <w:rPr>
          <w:lang w:val="nl"/>
        </w:rPr>
        <w:tab/>
        <w:t>840D Ballistic</w:t>
      </w:r>
    </w:p>
    <w:p w14:paraId="4C9DBE18" w14:textId="395129CA" w:rsidR="009C080F" w:rsidRPr="006B7511" w:rsidRDefault="009C080F" w:rsidP="00C32270">
      <w:pPr>
        <w:jc w:val="both"/>
      </w:pPr>
      <w:r>
        <w:rPr>
          <w:lang w:val="nl"/>
        </w:rPr>
        <w:t>Lengte drager:</w:t>
      </w:r>
      <w:r>
        <w:rPr>
          <w:lang w:val="nl"/>
        </w:rPr>
        <w:tab/>
        <w:t xml:space="preserve">160-195 cm </w:t>
      </w:r>
    </w:p>
    <w:p w14:paraId="0599DB52" w14:textId="6030C562" w:rsidR="00C32270" w:rsidRPr="006B7511" w:rsidRDefault="00C32270" w:rsidP="00C32270">
      <w:pPr>
        <w:jc w:val="both"/>
      </w:pPr>
      <w:r>
        <w:rPr>
          <w:lang w:val="nl"/>
        </w:rPr>
        <w:t>Verkoopprijs:</w:t>
      </w:r>
      <w:r>
        <w:rPr>
          <w:lang w:val="nl"/>
        </w:rPr>
        <w:tab/>
      </w:r>
      <w:r w:rsidR="00075296">
        <w:rPr>
          <w:lang w:val="nl"/>
        </w:rPr>
        <w:t>740</w:t>
      </w:r>
      <w:r w:rsidRPr="006B7511">
        <w:rPr>
          <w:lang w:val="nl"/>
        </w:rPr>
        <w:t>,- euro</w:t>
      </w:r>
      <w:r>
        <w:rPr>
          <w:lang w:val="nl"/>
        </w:rPr>
        <w:t xml:space="preserve"> </w:t>
      </w:r>
      <w:r w:rsidR="00075296">
        <w:rPr>
          <w:lang w:val="nl"/>
        </w:rPr>
        <w:t>met ABS, 130,- zonder ABS</w:t>
      </w:r>
    </w:p>
    <w:p w14:paraId="41CCE86E" w14:textId="77777777" w:rsidR="00334308" w:rsidRDefault="00334308" w:rsidP="003D0985">
      <w:pPr>
        <w:jc w:val="both"/>
        <w:rPr>
          <w:rFonts w:ascii="Calibri" w:eastAsia="Calibri" w:hAnsi="Calibri" w:cs="Calibri"/>
          <w:b/>
          <w:bCs/>
          <w:i/>
          <w:iCs/>
          <w:lang w:val="nl-NL"/>
        </w:rPr>
      </w:pPr>
    </w:p>
    <w:p w14:paraId="6CFD93C2" w14:textId="77777777" w:rsidR="00334308" w:rsidRDefault="00334308" w:rsidP="003D0985">
      <w:pPr>
        <w:jc w:val="both"/>
        <w:rPr>
          <w:rFonts w:ascii="Calibri" w:eastAsia="Calibri" w:hAnsi="Calibri" w:cs="Calibri"/>
          <w:b/>
          <w:bCs/>
          <w:i/>
          <w:iCs/>
          <w:lang w:val="nl-NL"/>
        </w:rPr>
      </w:pPr>
    </w:p>
    <w:p w14:paraId="667749D6" w14:textId="62AEB59C" w:rsidR="003D0985" w:rsidRDefault="003D0985" w:rsidP="003D0985">
      <w:pPr>
        <w:jc w:val="both"/>
        <w:rPr>
          <w:rFonts w:ascii="Calibri" w:eastAsia="Calibri" w:hAnsi="Calibri" w:cs="Calibri"/>
          <w:i/>
          <w:iCs/>
          <w:lang w:val="nl-NL"/>
        </w:rPr>
      </w:pPr>
      <w:proofErr w:type="spellStart"/>
      <w:r w:rsidRPr="002B3E3D">
        <w:rPr>
          <w:rFonts w:ascii="Calibri" w:eastAsia="Calibri" w:hAnsi="Calibri" w:cs="Calibri"/>
          <w:b/>
          <w:bCs/>
          <w:i/>
          <w:iCs/>
          <w:lang w:val="nl-NL"/>
        </w:rPr>
        <w:t>Hodlekve</w:t>
      </w:r>
      <w:proofErr w:type="spellEnd"/>
      <w:r>
        <w:rPr>
          <w:rFonts w:ascii="Calibri" w:eastAsia="Calibri" w:hAnsi="Calibri" w:cs="Calibri"/>
          <w:i/>
          <w:iCs/>
          <w:lang w:val="nl-NL"/>
        </w:rPr>
        <w:t xml:space="preserve"> is een bij freeriders zeer ge</w:t>
      </w:r>
      <w:r w:rsidRPr="002B3E3D">
        <w:rPr>
          <w:rFonts w:ascii="Calibri" w:eastAsia="Calibri" w:hAnsi="Calibri" w:cs="Calibri"/>
          <w:i/>
          <w:iCs/>
          <w:lang w:val="nl-NL"/>
        </w:rPr>
        <w:t>lief</w:t>
      </w:r>
      <w:r>
        <w:rPr>
          <w:rFonts w:ascii="Calibri" w:eastAsia="Calibri" w:hAnsi="Calibri" w:cs="Calibri"/>
          <w:i/>
          <w:iCs/>
          <w:lang w:val="nl-NL"/>
        </w:rPr>
        <w:t>d</w:t>
      </w:r>
      <w:r w:rsidRPr="002B3E3D">
        <w:rPr>
          <w:rFonts w:ascii="Calibri" w:eastAsia="Calibri" w:hAnsi="Calibri" w:cs="Calibri"/>
          <w:i/>
          <w:iCs/>
          <w:lang w:val="nl-NL"/>
        </w:rPr>
        <w:t xml:space="preserve"> skigebied in de buurt van </w:t>
      </w:r>
      <w:proofErr w:type="spellStart"/>
      <w:r w:rsidRPr="002B3E3D">
        <w:rPr>
          <w:rFonts w:ascii="Calibri" w:eastAsia="Calibri" w:hAnsi="Calibri" w:cs="Calibri"/>
          <w:i/>
          <w:iCs/>
          <w:lang w:val="nl-NL"/>
        </w:rPr>
        <w:t>Sogndal</w:t>
      </w:r>
      <w:proofErr w:type="spellEnd"/>
      <w:r w:rsidRPr="002B3E3D">
        <w:rPr>
          <w:rFonts w:ascii="Calibri" w:eastAsia="Calibri" w:hAnsi="Calibri" w:cs="Calibri"/>
          <w:i/>
          <w:iCs/>
          <w:lang w:val="nl-NL"/>
        </w:rPr>
        <w:t xml:space="preserve"> aan het </w:t>
      </w:r>
      <w:proofErr w:type="spellStart"/>
      <w:r w:rsidRPr="002B3E3D">
        <w:rPr>
          <w:rFonts w:ascii="Calibri" w:eastAsia="Calibri" w:hAnsi="Calibri" w:cs="Calibri"/>
          <w:i/>
          <w:iCs/>
          <w:lang w:val="nl-NL"/>
        </w:rPr>
        <w:t>Sognefjord</w:t>
      </w:r>
      <w:proofErr w:type="spellEnd"/>
      <w:r w:rsidRPr="002B3E3D">
        <w:rPr>
          <w:rFonts w:ascii="Calibri" w:eastAsia="Calibri" w:hAnsi="Calibri" w:cs="Calibri"/>
          <w:i/>
          <w:iCs/>
          <w:lang w:val="nl-NL"/>
        </w:rPr>
        <w:t>.</w:t>
      </w:r>
    </w:p>
    <w:p w14:paraId="6EF5B4DF" w14:textId="53F829EB" w:rsidR="00EA5A37" w:rsidRDefault="00EA5A37" w:rsidP="003D0985">
      <w:pPr>
        <w:jc w:val="both"/>
        <w:rPr>
          <w:rFonts w:ascii="Calibri" w:eastAsia="Calibri" w:hAnsi="Calibri" w:cs="Calibri"/>
          <w:i/>
          <w:iCs/>
          <w:lang w:val="nl-NL"/>
        </w:rPr>
      </w:pPr>
    </w:p>
    <w:p w14:paraId="6328B955" w14:textId="270DD8ED" w:rsidR="00EA5A37" w:rsidRDefault="00EA5A37" w:rsidP="003D0985">
      <w:pPr>
        <w:jc w:val="both"/>
        <w:rPr>
          <w:rFonts w:ascii="Calibri" w:eastAsia="Calibri" w:hAnsi="Calibri" w:cs="Calibri"/>
          <w:i/>
          <w:iCs/>
          <w:lang w:val="nl-NL"/>
        </w:rPr>
      </w:pPr>
    </w:p>
    <w:p w14:paraId="2C5AE87E" w14:textId="61253EBB" w:rsidR="00EA5A37" w:rsidRDefault="00EA5A37" w:rsidP="003D0985">
      <w:pPr>
        <w:jc w:val="both"/>
        <w:rPr>
          <w:rFonts w:ascii="Calibri" w:eastAsia="Calibri" w:hAnsi="Calibri" w:cs="Calibri"/>
          <w:i/>
          <w:iCs/>
          <w:lang w:val="nl-NL"/>
        </w:rPr>
      </w:pPr>
    </w:p>
    <w:p w14:paraId="3695F1DB" w14:textId="6CE47A9A" w:rsidR="00EA5A37" w:rsidRPr="002B3E3D" w:rsidRDefault="00EA5A37" w:rsidP="003D0985">
      <w:pPr>
        <w:jc w:val="both"/>
        <w:rPr>
          <w:i/>
          <w:lang w:val="de-DE"/>
        </w:rPr>
      </w:pPr>
      <w:r>
        <w:rPr>
          <w:noProof/>
          <w:lang w:val="fr-FR" w:eastAsia="fr-FR"/>
        </w:rPr>
        <w:drawing>
          <wp:anchor distT="0" distB="0" distL="114300" distR="114300" simplePos="0" relativeHeight="251676672" behindDoc="0" locked="0" layoutInCell="1" allowOverlap="1" wp14:anchorId="098A2253" wp14:editId="176A9C6E">
            <wp:simplePos x="0" y="0"/>
            <wp:positionH relativeFrom="column">
              <wp:posOffset>4671060</wp:posOffset>
            </wp:positionH>
            <wp:positionV relativeFrom="paragraph">
              <wp:posOffset>129540</wp:posOffset>
            </wp:positionV>
            <wp:extent cx="1439545" cy="1439545"/>
            <wp:effectExtent l="0" t="0" r="8255" b="8255"/>
            <wp:wrapThrough wrapText="bothSides">
              <wp:wrapPolygon edited="0">
                <wp:start x="0" y="0"/>
                <wp:lineTo x="0" y="21343"/>
                <wp:lineTo x="21343" y="21343"/>
                <wp:lineTo x="21343" y="0"/>
                <wp:lineTo x="0" y="0"/>
              </wp:wrapPolygon>
            </wp:wrapThrough>
            <wp:docPr id="3" name="Image 3" descr="Macintosh HD:Users:veroniquevanbaelen:Documents:Members Communication:2013:Bergans of Norway 2013:Persberichten:Winter 2013-2014:Foto's:01 Ski:4640_NeonOrangeBrightSeablu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3:Bergans of Norway 2013:Persberichten:Winter 2013-2014:Foto's:01 Ski:4640_NeonOrangeBrightSeablue 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4105" w14:textId="35CEBB88" w:rsidR="003D0985" w:rsidRDefault="00EA5A37" w:rsidP="00DC7DAE">
      <w:r>
        <w:rPr>
          <w:noProof/>
          <w:lang w:val="fr-FR" w:eastAsia="fr-FR"/>
        </w:rPr>
        <w:drawing>
          <wp:anchor distT="0" distB="0" distL="114300" distR="114300" simplePos="0" relativeHeight="251677696" behindDoc="0" locked="0" layoutInCell="1" allowOverlap="1" wp14:anchorId="3D678787" wp14:editId="56FD1903">
            <wp:simplePos x="0" y="0"/>
            <wp:positionH relativeFrom="column">
              <wp:posOffset>2580005</wp:posOffset>
            </wp:positionH>
            <wp:positionV relativeFrom="paragraph">
              <wp:posOffset>34925</wp:posOffset>
            </wp:positionV>
            <wp:extent cx="1439545" cy="1439545"/>
            <wp:effectExtent l="0" t="0" r="8255" b="8255"/>
            <wp:wrapThrough wrapText="bothSides">
              <wp:wrapPolygon edited="0">
                <wp:start x="0" y="0"/>
                <wp:lineTo x="0" y="21343"/>
                <wp:lineTo x="21343" y="21343"/>
                <wp:lineTo x="21343" y="0"/>
                <wp:lineTo x="0" y="0"/>
              </wp:wrapPolygon>
            </wp:wrapThrough>
            <wp:docPr id="5" name="Image 5" descr="Macintosh HD:Users:veroniquevanbaelen:Documents:Members Communication:2013:Bergans of Norway 2013:Persberichten:Winter 2013-2014:Foto's:01 Ski:Hodlekve ABS-rugzak - BlackNeon 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3:Bergans of Norway 2013:Persberichten:Winter 2013-2014:Foto's:01 Ski:Hodlekve ABS-rugzak - BlackNeon Green kop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Calibri"/>
          <w:noProof/>
          <w:lang w:val="fr-FR" w:eastAsia="fr-FR"/>
        </w:rPr>
        <w:drawing>
          <wp:anchor distT="0" distB="0" distL="114300" distR="114300" simplePos="0" relativeHeight="251675648" behindDoc="0" locked="0" layoutInCell="1" allowOverlap="1" wp14:anchorId="40C5AB8F" wp14:editId="61C66F22">
            <wp:simplePos x="0" y="0"/>
            <wp:positionH relativeFrom="column">
              <wp:posOffset>548640</wp:posOffset>
            </wp:positionH>
            <wp:positionV relativeFrom="paragraph">
              <wp:posOffset>78740</wp:posOffset>
            </wp:positionV>
            <wp:extent cx="1439545" cy="1439545"/>
            <wp:effectExtent l="0" t="0" r="8255" b="8255"/>
            <wp:wrapThrough wrapText="bothSides">
              <wp:wrapPolygon edited="0">
                <wp:start x="0" y="0"/>
                <wp:lineTo x="0" y="21343"/>
                <wp:lineTo x="21343" y="21343"/>
                <wp:lineTo x="21343" y="0"/>
                <wp:lineTo x="0" y="0"/>
              </wp:wrapPolygon>
            </wp:wrapThrough>
            <wp:docPr id="16" name="Image 16" descr="Macintosh HD:Users:veroniquevanbaelen:Documents:Members Communication:2012:PR 2012:Bergans of Norway 2012:Persberichten:2013:Winter 2013-2014:Foto's:Ski:Hodlekve ABS-rugzak - Neon GreenDusty Blu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ocuments:Members Communication:2012:PR 2012:Bergans of Norway 2012:Persberichten:2013:Winter 2013-2014:Foto's:Ski:Hodlekve ABS-rugzak - Neon GreenDusty Blue kop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F2BB5" w14:textId="1D1D490F" w:rsidR="003D0985" w:rsidRDefault="003D0985" w:rsidP="00DC7DAE"/>
    <w:p w14:paraId="182566A4" w14:textId="77777777" w:rsidR="00EA5A37" w:rsidRDefault="00EA5A37">
      <w:pPr>
        <w:ind w:right="0"/>
        <w:rPr>
          <w:b/>
          <w:noProof/>
          <w:lang w:val="fr-FR" w:eastAsia="fr-FR"/>
        </w:rPr>
      </w:pPr>
      <w:r>
        <w:rPr>
          <w:b/>
          <w:noProof/>
          <w:lang w:val="fr-FR" w:eastAsia="fr-FR"/>
        </w:rPr>
        <w:br w:type="page"/>
      </w:r>
    </w:p>
    <w:p w14:paraId="0A48B6D6" w14:textId="2DD66998" w:rsidR="00FD68A4" w:rsidRDefault="00FD68A4" w:rsidP="00FD68A4">
      <w:pPr>
        <w:jc w:val="both"/>
        <w:rPr>
          <w:b/>
          <w:noProof/>
          <w:lang w:val="fr-FR" w:eastAsia="fr-FR"/>
        </w:rPr>
      </w:pPr>
      <w:r>
        <w:rPr>
          <w:b/>
          <w:noProof/>
          <w:lang w:val="fr-FR" w:eastAsia="fr-FR"/>
        </w:rPr>
        <w:lastRenderedPageBreak/>
        <w:t>Fjellrapp Baselayer Shirt</w:t>
      </w:r>
      <w:r w:rsidR="00EA5A37">
        <w:rPr>
          <w:b/>
          <w:noProof/>
          <w:lang w:val="fr-FR" w:eastAsia="fr-FR"/>
        </w:rPr>
        <w:t xml:space="preserve"> </w:t>
      </w:r>
    </w:p>
    <w:p w14:paraId="229AD73B" w14:textId="049AF670" w:rsidR="00FD68A4" w:rsidRPr="003A5330" w:rsidRDefault="00FD68A4" w:rsidP="00FD68A4">
      <w:pPr>
        <w:jc w:val="both"/>
        <w:rPr>
          <w:b/>
          <w:sz w:val="22"/>
          <w:szCs w:val="22"/>
          <w:lang w:val="nl-NL"/>
        </w:rPr>
      </w:pPr>
    </w:p>
    <w:p w14:paraId="293FC1B6" w14:textId="520AEA1C" w:rsidR="00FD68A4" w:rsidRDefault="00FD68A4" w:rsidP="00FD68A4">
      <w:pPr>
        <w:jc w:val="both"/>
        <w:rPr>
          <w:lang w:val="nl-NL"/>
        </w:rPr>
      </w:pPr>
      <w:r>
        <w:rPr>
          <w:lang w:val="nl-NL"/>
        </w:rPr>
        <w:t>Onze 210 gram/m</w:t>
      </w:r>
      <w:r w:rsidRPr="008F5B46">
        <w:rPr>
          <w:vertAlign w:val="superscript"/>
          <w:lang w:val="nl-NL"/>
        </w:rPr>
        <w:t>2</w:t>
      </w:r>
      <w:r>
        <w:rPr>
          <w:lang w:val="nl-NL"/>
        </w:rPr>
        <w:t xml:space="preserve"> </w:t>
      </w:r>
      <w:proofErr w:type="spellStart"/>
      <w:r>
        <w:rPr>
          <w:lang w:val="nl-NL"/>
        </w:rPr>
        <w:t>merinowollen</w:t>
      </w:r>
      <w:proofErr w:type="spellEnd"/>
      <w:r>
        <w:rPr>
          <w:lang w:val="nl-NL"/>
        </w:rPr>
        <w:t xml:space="preserve"> </w:t>
      </w:r>
      <w:proofErr w:type="spellStart"/>
      <w:r>
        <w:rPr>
          <w:lang w:val="nl-NL"/>
        </w:rPr>
        <w:t>baselayer</w:t>
      </w:r>
      <w:proofErr w:type="spellEnd"/>
      <w:r>
        <w:rPr>
          <w:lang w:val="nl-NL"/>
        </w:rPr>
        <w:t xml:space="preserve"> is geschikt voor de meest uiteenlopende outdooractiviteiten. De kleding is licht, comfortabel en reguleert je lichaamstemperatuur optimaal als je in beweging bent en houdt je heerlijk warm als je even op adem komt. De natuurlijke keuze ongeacht je activiteit.</w:t>
      </w:r>
      <w:r w:rsidR="008E4B54">
        <w:rPr>
          <w:lang w:val="nl-NL"/>
        </w:rPr>
        <w:t xml:space="preserve"> </w:t>
      </w:r>
      <w:r w:rsidR="00474E11">
        <w:rPr>
          <w:lang w:val="nl-NL"/>
        </w:rPr>
        <w:t>Verkrijgbaar</w:t>
      </w:r>
      <w:r w:rsidR="008E4B54">
        <w:rPr>
          <w:lang w:val="nl-NL"/>
        </w:rPr>
        <w:t xml:space="preserve"> in shirt met ronde hals en als half zip.</w:t>
      </w:r>
    </w:p>
    <w:p w14:paraId="0DF71D57" w14:textId="77777777" w:rsidR="00FD68A4" w:rsidRPr="003A5330" w:rsidRDefault="00FD68A4" w:rsidP="00FD68A4">
      <w:pPr>
        <w:jc w:val="both"/>
        <w:rPr>
          <w:lang w:val="nl-NL"/>
        </w:rPr>
      </w:pPr>
    </w:p>
    <w:p w14:paraId="5C2D4B40" w14:textId="77777777" w:rsidR="00FD68A4" w:rsidRPr="003A5330" w:rsidRDefault="00FD68A4" w:rsidP="00FD68A4">
      <w:pPr>
        <w:pStyle w:val="Titre1"/>
        <w:rPr>
          <w:sz w:val="22"/>
          <w:szCs w:val="22"/>
          <w:lang w:val="nl-NL"/>
        </w:rPr>
      </w:pPr>
      <w:r w:rsidRPr="003A5330">
        <w:rPr>
          <w:sz w:val="22"/>
          <w:szCs w:val="22"/>
          <w:lang w:val="nl-NL"/>
        </w:rPr>
        <w:t>Kenmerken</w:t>
      </w:r>
    </w:p>
    <w:p w14:paraId="50ACBC60" w14:textId="77777777" w:rsidR="00FD68A4" w:rsidRPr="003A5330" w:rsidRDefault="00FD68A4" w:rsidP="00FD68A4">
      <w:pPr>
        <w:jc w:val="both"/>
        <w:rPr>
          <w:lang w:val="nl-NL"/>
        </w:rPr>
      </w:pPr>
      <w:r w:rsidRPr="003A5330">
        <w:rPr>
          <w:lang w:val="nl-NL"/>
        </w:rPr>
        <w:t>Materiaal:</w:t>
      </w:r>
      <w:r w:rsidRPr="003A5330">
        <w:rPr>
          <w:lang w:val="nl-NL"/>
        </w:rPr>
        <w:tab/>
      </w:r>
      <w:r>
        <w:rPr>
          <w:lang w:val="nl-NL"/>
        </w:rPr>
        <w:t>210</w:t>
      </w:r>
      <w:r w:rsidRPr="00CF4DC1">
        <w:rPr>
          <w:lang w:val="nl-NL"/>
        </w:rPr>
        <w:t xml:space="preserve"> </w:t>
      </w:r>
      <w:r>
        <w:rPr>
          <w:lang w:val="nl-NL"/>
        </w:rPr>
        <w:t>gram/m</w:t>
      </w:r>
      <w:r w:rsidRPr="00CF4DC1">
        <w:rPr>
          <w:vertAlign w:val="superscript"/>
          <w:lang w:val="nl-NL"/>
        </w:rPr>
        <w:t>2</w:t>
      </w:r>
      <w:r>
        <w:rPr>
          <w:lang w:val="nl-NL"/>
        </w:rPr>
        <w:t xml:space="preserve"> – 100% merinowol</w:t>
      </w:r>
    </w:p>
    <w:p w14:paraId="0DC39ED2" w14:textId="77777777" w:rsidR="00FD68A4" w:rsidRPr="003A5330" w:rsidRDefault="00FD68A4" w:rsidP="00FD68A4">
      <w:pPr>
        <w:jc w:val="both"/>
        <w:rPr>
          <w:lang w:val="nl-NL"/>
        </w:rPr>
      </w:pPr>
      <w:r w:rsidRPr="003A5330">
        <w:rPr>
          <w:lang w:val="nl-NL"/>
        </w:rPr>
        <w:t>Maten:</w:t>
      </w:r>
      <w:r w:rsidRPr="003A5330">
        <w:rPr>
          <w:lang w:val="nl-NL"/>
        </w:rPr>
        <w:tab/>
      </w:r>
      <w:r w:rsidRPr="003A5330">
        <w:rPr>
          <w:lang w:val="nl-NL"/>
        </w:rPr>
        <w:tab/>
      </w:r>
      <w:r w:rsidRPr="00250849">
        <w:rPr>
          <w:lang w:val="nl-NL"/>
        </w:rPr>
        <w:t>Da</w:t>
      </w:r>
      <w:r w:rsidRPr="003A5330">
        <w:rPr>
          <w:lang w:val="nl-NL"/>
        </w:rPr>
        <w:t>mes: XS-XL, heren S-XXL</w:t>
      </w:r>
    </w:p>
    <w:p w14:paraId="24B0A001" w14:textId="59787701" w:rsidR="00FD68A4" w:rsidRDefault="00FD68A4" w:rsidP="00474E11">
      <w:pPr>
        <w:ind w:right="-1048"/>
        <w:jc w:val="both"/>
        <w:rPr>
          <w:lang w:val="nl-NL"/>
        </w:rPr>
      </w:pPr>
      <w:r w:rsidRPr="003A5330">
        <w:rPr>
          <w:lang w:val="nl-NL"/>
        </w:rPr>
        <w:t>Gewicht:</w:t>
      </w:r>
      <w:r w:rsidRPr="003A5330">
        <w:rPr>
          <w:lang w:val="nl-NL"/>
        </w:rPr>
        <w:tab/>
      </w:r>
      <w:r w:rsidR="00474E11">
        <w:rPr>
          <w:lang w:val="nl-NL"/>
        </w:rPr>
        <w:t xml:space="preserve">Ronde hals: </w:t>
      </w:r>
      <w:r>
        <w:rPr>
          <w:lang w:val="nl-NL"/>
        </w:rPr>
        <w:t>185</w:t>
      </w:r>
      <w:r w:rsidRPr="003A5330">
        <w:rPr>
          <w:lang w:val="nl-NL"/>
        </w:rPr>
        <w:t xml:space="preserve"> gram (dames maat </w:t>
      </w:r>
      <w:r>
        <w:rPr>
          <w:lang w:val="nl-NL"/>
        </w:rPr>
        <w:t>M</w:t>
      </w:r>
      <w:r w:rsidRPr="003A5330">
        <w:rPr>
          <w:lang w:val="nl-NL"/>
        </w:rPr>
        <w:t xml:space="preserve">), </w:t>
      </w:r>
      <w:r>
        <w:rPr>
          <w:lang w:val="nl-NL"/>
        </w:rPr>
        <w:t>220</w:t>
      </w:r>
      <w:r w:rsidRPr="003A5330">
        <w:rPr>
          <w:lang w:val="nl-NL"/>
        </w:rPr>
        <w:t xml:space="preserve"> gram (heren maat L)</w:t>
      </w:r>
    </w:p>
    <w:p w14:paraId="57043721" w14:textId="5EFAB09E" w:rsidR="00474E11" w:rsidRPr="003A5330" w:rsidRDefault="00474E11" w:rsidP="00474E11">
      <w:pPr>
        <w:ind w:right="-1048"/>
        <w:jc w:val="both"/>
        <w:rPr>
          <w:lang w:val="nl-NL"/>
        </w:rPr>
      </w:pPr>
      <w:r>
        <w:rPr>
          <w:lang w:val="nl-NL"/>
        </w:rPr>
        <w:tab/>
      </w:r>
      <w:r>
        <w:rPr>
          <w:lang w:val="nl-NL"/>
        </w:rPr>
        <w:tab/>
        <w:t>Half zip</w:t>
      </w:r>
      <w:r>
        <w:rPr>
          <w:lang w:val="nl-NL"/>
        </w:rPr>
        <w:t xml:space="preserve">: </w:t>
      </w:r>
      <w:r>
        <w:rPr>
          <w:lang w:val="nl-NL"/>
        </w:rPr>
        <w:t>225</w:t>
      </w:r>
      <w:r w:rsidRPr="003A5330">
        <w:rPr>
          <w:lang w:val="nl-NL"/>
        </w:rPr>
        <w:t xml:space="preserve"> gram (dames maat </w:t>
      </w:r>
      <w:r>
        <w:rPr>
          <w:lang w:val="nl-NL"/>
        </w:rPr>
        <w:t>M</w:t>
      </w:r>
      <w:r w:rsidRPr="003A5330">
        <w:rPr>
          <w:lang w:val="nl-NL"/>
        </w:rPr>
        <w:t xml:space="preserve">), </w:t>
      </w:r>
      <w:r>
        <w:rPr>
          <w:lang w:val="nl-NL"/>
        </w:rPr>
        <w:t>2</w:t>
      </w:r>
      <w:r>
        <w:rPr>
          <w:lang w:val="nl-NL"/>
        </w:rPr>
        <w:t>75</w:t>
      </w:r>
      <w:r w:rsidRPr="003A5330">
        <w:rPr>
          <w:lang w:val="nl-NL"/>
        </w:rPr>
        <w:t xml:space="preserve"> gram (heren maat L)</w:t>
      </w:r>
    </w:p>
    <w:p w14:paraId="26F7054E" w14:textId="07C41DD3" w:rsidR="00FD68A4" w:rsidRPr="003A5330" w:rsidRDefault="00FD68A4" w:rsidP="00FD68A4">
      <w:pPr>
        <w:jc w:val="both"/>
        <w:rPr>
          <w:lang w:val="nl-NL"/>
        </w:rPr>
      </w:pPr>
      <w:r w:rsidRPr="003A5330">
        <w:rPr>
          <w:lang w:val="nl-NL"/>
        </w:rPr>
        <w:t>Verkoopprijs:</w:t>
      </w:r>
      <w:r w:rsidRPr="003A5330">
        <w:rPr>
          <w:lang w:val="nl-NL"/>
        </w:rPr>
        <w:tab/>
      </w:r>
      <w:r>
        <w:rPr>
          <w:lang w:val="nl-NL"/>
        </w:rPr>
        <w:t>60</w:t>
      </w:r>
      <w:r w:rsidRPr="003A5330">
        <w:rPr>
          <w:lang w:val="nl-NL"/>
        </w:rPr>
        <w:t>,- euro</w:t>
      </w:r>
      <w:r w:rsidR="00474E11">
        <w:rPr>
          <w:lang w:val="nl-NL"/>
        </w:rPr>
        <w:t xml:space="preserve"> (ronde hals) en 70,- euro (half zip)</w:t>
      </w:r>
    </w:p>
    <w:p w14:paraId="6D934AFD" w14:textId="77777777" w:rsidR="00FD68A4" w:rsidRPr="003A5330" w:rsidRDefault="00FD68A4" w:rsidP="00FD68A4">
      <w:pPr>
        <w:jc w:val="both"/>
        <w:rPr>
          <w:b/>
          <w:i/>
          <w:lang w:val="nl-NL"/>
        </w:rPr>
      </w:pPr>
    </w:p>
    <w:p w14:paraId="46B0BAF4" w14:textId="36076D6F" w:rsidR="00FD68A4" w:rsidRDefault="008E4B54" w:rsidP="00FD68A4">
      <w:pPr>
        <w:jc w:val="both"/>
        <w:rPr>
          <w:i/>
          <w:iCs/>
          <w:lang w:val="nl-NL"/>
        </w:rPr>
      </w:pPr>
      <w:r>
        <w:rPr>
          <w:noProof/>
          <w:lang w:val="fr-FR" w:eastAsia="fr-FR"/>
        </w:rPr>
        <w:drawing>
          <wp:anchor distT="0" distB="0" distL="114300" distR="114300" simplePos="0" relativeHeight="251682816" behindDoc="0" locked="0" layoutInCell="1" allowOverlap="1" wp14:anchorId="16121494" wp14:editId="5745DA59">
            <wp:simplePos x="0" y="0"/>
            <wp:positionH relativeFrom="column">
              <wp:posOffset>3394922</wp:posOffset>
            </wp:positionH>
            <wp:positionV relativeFrom="paragraph">
              <wp:posOffset>115147</wp:posOffset>
            </wp:positionV>
            <wp:extent cx="2514600" cy="2514600"/>
            <wp:effectExtent l="0" t="0" r="0" b="0"/>
            <wp:wrapNone/>
            <wp:docPr id="17" name="Image 17" descr="Macintosh HD:Users:veroniquevanbaelen:Documents:Members Communication:2013:Bergans of Norway 2013:Persberichten:Winter 2013-2014:Foto's:02 Wol:Bergans of Norway - Fjellrapp Lady Half Zip - 70 euro - LtPrimulaPurple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ocuments:Members Communication:2013:Bergans of Norway 2013:Persberichten:Winter 2013-2014:Foto's:02 Wol:Bergans of Norway - Fjellrapp Lady Half Zip - 70 euro - LtPrimulaPurple1 kop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68A4" w:rsidRPr="00CF4DC1">
        <w:rPr>
          <w:b/>
          <w:i/>
          <w:iCs/>
          <w:lang w:val="nl-NL"/>
        </w:rPr>
        <w:t>Fjellrapp</w:t>
      </w:r>
      <w:proofErr w:type="spellEnd"/>
      <w:r w:rsidR="00FD68A4" w:rsidRPr="003A5330">
        <w:rPr>
          <w:i/>
          <w:iCs/>
          <w:lang w:val="nl-NL"/>
        </w:rPr>
        <w:t xml:space="preserve"> </w:t>
      </w:r>
      <w:r w:rsidR="00FD68A4" w:rsidRPr="00250849">
        <w:rPr>
          <w:i/>
          <w:iCs/>
          <w:lang w:val="nl-NL"/>
        </w:rPr>
        <w:t xml:space="preserve">is </w:t>
      </w:r>
      <w:r w:rsidR="00FD68A4" w:rsidRPr="003A5330">
        <w:rPr>
          <w:i/>
          <w:iCs/>
          <w:lang w:val="nl-NL"/>
        </w:rPr>
        <w:t xml:space="preserve">de naam voor </w:t>
      </w:r>
      <w:r w:rsidR="00FD68A4">
        <w:rPr>
          <w:i/>
          <w:iCs/>
          <w:lang w:val="nl-NL"/>
        </w:rPr>
        <w:t>een plant uit de grasfamilie.</w:t>
      </w: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0264"/>
        <w:gridCol w:w="222"/>
      </w:tblGrid>
      <w:tr w:rsidR="00B80AF1" w14:paraId="7B1F09D8" w14:textId="77777777" w:rsidTr="00FA7F06">
        <w:trPr>
          <w:cantSplit/>
          <w:trHeight w:val="1409"/>
        </w:trPr>
        <w:tc>
          <w:tcPr>
            <w:tcW w:w="3350" w:type="dxa"/>
            <w:shd w:val="clear" w:color="auto" w:fill="auto"/>
          </w:tcPr>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B80AF1" w14:paraId="619F6057" w14:textId="77777777" w:rsidTr="00FA7F06">
              <w:trPr>
                <w:cantSplit/>
                <w:trHeight w:val="1409"/>
              </w:trPr>
              <w:tc>
                <w:tcPr>
                  <w:tcW w:w="3348" w:type="dxa"/>
                  <w:shd w:val="clear" w:color="auto" w:fill="auto"/>
                </w:tcPr>
                <w:p w14:paraId="0209F24C" w14:textId="77777777" w:rsidR="00B80AF1" w:rsidRPr="008431E4" w:rsidRDefault="00B80AF1" w:rsidP="00B80AF1">
                  <w:pPr>
                    <w:pStyle w:val="Titre2"/>
                    <w:framePr w:wrap="auto" w:hAnchor="text" w:xAlign="left" w:yAlign="inline"/>
                    <w:suppressOverlap w:val="0"/>
                  </w:pPr>
                  <w:r w:rsidRPr="008431E4">
                    <w:t>Bergans of Norway</w:t>
                  </w:r>
                </w:p>
                <w:p w14:paraId="52A0F7CB" w14:textId="77777777" w:rsidR="00B80AF1" w:rsidRDefault="00B80AF1" w:rsidP="00B80AF1"/>
                <w:p w14:paraId="044F0AB5" w14:textId="77777777" w:rsidR="00B80AF1" w:rsidRPr="00E408E9" w:rsidRDefault="00B80AF1" w:rsidP="00B80AF1">
                  <w:pPr>
                    <w:pStyle w:val="Contact"/>
                  </w:pPr>
                  <w:r>
                    <w:t>Country Manager Benelux</w:t>
                  </w:r>
                </w:p>
                <w:p w14:paraId="675A71B5" w14:textId="77777777" w:rsidR="00B80AF1" w:rsidRPr="00E408E9" w:rsidRDefault="00B80AF1" w:rsidP="00B80AF1">
                  <w:pPr>
                    <w:pStyle w:val="Contact"/>
                  </w:pPr>
                  <w:r>
                    <w:t xml:space="preserve">Raoul </w:t>
                  </w:r>
                  <w:proofErr w:type="spellStart"/>
                  <w:r>
                    <w:t>Ferenschild</w:t>
                  </w:r>
                  <w:proofErr w:type="spellEnd"/>
                </w:p>
                <w:p w14:paraId="13C91030" w14:textId="77777777" w:rsidR="00B80AF1" w:rsidRDefault="00B80AF1" w:rsidP="00B80AF1">
                  <w:pPr>
                    <w:pStyle w:val="Contact"/>
                  </w:pPr>
                  <w:r>
                    <w:t>raoul</w:t>
                  </w:r>
                  <w:r w:rsidRPr="00E408E9">
                    <w:t>@bergans.</w:t>
                  </w:r>
                  <w:r>
                    <w:t>c</w:t>
                  </w:r>
                  <w:r w:rsidRPr="00E408E9">
                    <w:t>o</w:t>
                  </w:r>
                  <w:r>
                    <w:t>m</w:t>
                  </w:r>
                </w:p>
              </w:tc>
              <w:tc>
                <w:tcPr>
                  <w:tcW w:w="3350" w:type="dxa"/>
                  <w:shd w:val="clear" w:color="auto" w:fill="auto"/>
                </w:tcPr>
                <w:p w14:paraId="237EB657" w14:textId="77777777" w:rsidR="00B80AF1" w:rsidRDefault="00B80AF1" w:rsidP="00B80AF1">
                  <w:r>
                    <w:rPr>
                      <w:caps/>
                      <w:noProof/>
                      <w:color w:val="0076C0"/>
                    </w:rPr>
                    <w:t>C</w:t>
                  </w:r>
                  <w:r w:rsidRPr="004918FD">
                    <w:rPr>
                      <w:caps/>
                      <w:noProof/>
                      <w:color w:val="0076C0"/>
                    </w:rPr>
                    <w:t>onta</w:t>
                  </w:r>
                  <w:r>
                    <w:rPr>
                      <w:caps/>
                      <w:noProof/>
                      <w:color w:val="0076C0"/>
                    </w:rPr>
                    <w:t>C</w:t>
                  </w:r>
                  <w:r w:rsidRPr="004918FD">
                    <w:rPr>
                      <w:caps/>
                      <w:noProof/>
                      <w:color w:val="0076C0"/>
                    </w:rPr>
                    <w:t xml:space="preserve">t PR </w:t>
                  </w:r>
                  <w:r>
                    <w:rPr>
                      <w:caps/>
                      <w:noProof/>
                      <w:color w:val="0076C0"/>
                    </w:rPr>
                    <w:t>BENELUX</w:t>
                  </w:r>
                  <w:r w:rsidRPr="004918FD">
                    <w:rPr>
                      <w:caps/>
                      <w:noProof/>
                      <w:color w:val="0076C0"/>
                    </w:rPr>
                    <w:t xml:space="preserve"> </w:t>
                  </w:r>
                </w:p>
                <w:p w14:paraId="4F25E439" w14:textId="77777777" w:rsidR="00B80AF1" w:rsidRPr="004918FD" w:rsidRDefault="00B80AF1" w:rsidP="00B80AF1">
                  <w:pPr>
                    <w:pStyle w:val="Contact"/>
                  </w:pPr>
                </w:p>
                <w:p w14:paraId="7BB13685" w14:textId="77777777" w:rsidR="00B80AF1" w:rsidRPr="004918FD" w:rsidRDefault="00B80AF1" w:rsidP="00B80AF1">
                  <w:pPr>
                    <w:pStyle w:val="Contact"/>
                  </w:pPr>
                  <w:r>
                    <w:t>Members Communication</w:t>
                  </w:r>
                </w:p>
                <w:p w14:paraId="58858806" w14:textId="77777777" w:rsidR="00B80AF1" w:rsidRPr="004918FD" w:rsidRDefault="00B80AF1" w:rsidP="00B80AF1">
                  <w:pPr>
                    <w:pStyle w:val="Contact"/>
                  </w:pPr>
                  <w:r>
                    <w:t>Véronique Van Baelen</w:t>
                  </w:r>
                </w:p>
                <w:p w14:paraId="15C023D3" w14:textId="77777777" w:rsidR="00B80AF1" w:rsidRPr="004918FD" w:rsidRDefault="00B80AF1" w:rsidP="00B80AF1">
                  <w:pPr>
                    <w:pStyle w:val="Contact"/>
                  </w:pPr>
                  <w:r w:rsidRPr="004918FD">
                    <w:t>M +</w:t>
                  </w:r>
                  <w:r>
                    <w:t>32</w:t>
                  </w:r>
                  <w:r w:rsidRPr="004918FD">
                    <w:t xml:space="preserve"> </w:t>
                  </w:r>
                  <w:r>
                    <w:t>4</w:t>
                  </w:r>
                  <w:r w:rsidRPr="004918FD">
                    <w:t>7</w:t>
                  </w:r>
                  <w:r>
                    <w:t>8</w:t>
                  </w:r>
                  <w:r w:rsidRPr="004918FD">
                    <w:t xml:space="preserve"> </w:t>
                  </w:r>
                  <w:r>
                    <w:t>326944</w:t>
                  </w:r>
                </w:p>
                <w:p w14:paraId="072B20BC" w14:textId="77777777" w:rsidR="00B80AF1" w:rsidRDefault="00B80AF1" w:rsidP="00B80AF1">
                  <w:pPr>
                    <w:pStyle w:val="Contact"/>
                  </w:pPr>
                  <w:r>
                    <w:t>veronique</w:t>
                  </w:r>
                  <w:r w:rsidRPr="004918FD">
                    <w:t>@</w:t>
                  </w:r>
                  <w:r>
                    <w:t>memberscommunication</w:t>
                  </w:r>
                  <w:r w:rsidRPr="004918FD">
                    <w:t>.</w:t>
                  </w:r>
                  <w:r>
                    <w:t>b</w:t>
                  </w:r>
                  <w:r w:rsidRPr="004918FD">
                    <w:t>e</w:t>
                  </w:r>
                  <w:r w:rsidRPr="004918FD">
                    <w:tab/>
                  </w:r>
                </w:p>
              </w:tc>
              <w:tc>
                <w:tcPr>
                  <w:tcW w:w="3350" w:type="dxa"/>
                  <w:shd w:val="clear" w:color="auto" w:fill="auto"/>
                </w:tcPr>
                <w:p w14:paraId="1C937FED" w14:textId="77777777" w:rsidR="00B80AF1" w:rsidRDefault="00B80AF1" w:rsidP="00B80AF1">
                  <w:pPr>
                    <w:pStyle w:val="Contact"/>
                  </w:pPr>
                </w:p>
              </w:tc>
            </w:tr>
          </w:tbl>
          <w:p w14:paraId="3A3FE11E" w14:textId="77777777" w:rsidR="00B80AF1" w:rsidRPr="006B7511" w:rsidRDefault="00B80AF1" w:rsidP="00B80AF1">
            <w:pPr>
              <w:jc w:val="both"/>
              <w:rPr>
                <w:i/>
              </w:rPr>
            </w:pPr>
          </w:p>
          <w:p w14:paraId="4EFBA415" w14:textId="75A97C14" w:rsidR="00B80AF1" w:rsidRDefault="00B80AF1" w:rsidP="00FA7F06">
            <w:pPr>
              <w:pStyle w:val="Contact"/>
            </w:pPr>
            <w:bookmarkStart w:id="0" w:name="_GoBack"/>
            <w:bookmarkEnd w:id="0"/>
          </w:p>
        </w:tc>
        <w:tc>
          <w:tcPr>
            <w:tcW w:w="3350" w:type="dxa"/>
            <w:shd w:val="clear" w:color="auto" w:fill="auto"/>
          </w:tcPr>
          <w:p w14:paraId="26D2AC0C" w14:textId="77777777" w:rsidR="00B80AF1" w:rsidRDefault="00B80AF1" w:rsidP="00FA7F06">
            <w:pPr>
              <w:pStyle w:val="Contact"/>
            </w:pPr>
          </w:p>
        </w:tc>
      </w:tr>
    </w:tbl>
    <w:p w14:paraId="2014D954" w14:textId="76A2F1C3" w:rsidR="00FD68A4" w:rsidRDefault="008E4B54" w:rsidP="00DC7DAE">
      <w:r>
        <w:rPr>
          <w:noProof/>
          <w:lang w:val="fr-FR" w:eastAsia="fr-FR"/>
        </w:rPr>
        <w:drawing>
          <wp:anchor distT="0" distB="0" distL="114300" distR="114300" simplePos="0" relativeHeight="251679744" behindDoc="0" locked="0" layoutInCell="1" allowOverlap="1" wp14:anchorId="076C0D05" wp14:editId="7393A5FB">
            <wp:simplePos x="0" y="0"/>
            <wp:positionH relativeFrom="column">
              <wp:posOffset>582930</wp:posOffset>
            </wp:positionH>
            <wp:positionV relativeFrom="paragraph">
              <wp:posOffset>435610</wp:posOffset>
            </wp:positionV>
            <wp:extent cx="2514600" cy="2514600"/>
            <wp:effectExtent l="0" t="0" r="0" b="0"/>
            <wp:wrapThrough wrapText="bothSides">
              <wp:wrapPolygon edited="0">
                <wp:start x="0" y="0"/>
                <wp:lineTo x="0" y="21382"/>
                <wp:lineTo x="21382" y="21382"/>
                <wp:lineTo x="21382" y="0"/>
                <wp:lineTo x="0" y="0"/>
              </wp:wrapPolygon>
            </wp:wrapThrough>
            <wp:docPr id="6" name="Image 6" descr="Macintosh HD:Users:veroniquevanbaelen:Documents:Members Communication:2012:PR 2012:Bergans of Norway 2012:Persberichten:2013:Winter 2013-2014:Foto's:02 Wol:Bergans of Norway - Fjellrapp Shirt 210 gram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2:PR 2012:Bergans of Norway 2012:Persberichten:2013:Winter 2013-2014:Foto's:02 Wol:Bergans of Norway - Fjellrapp Shirt 210 gram ko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68A4" w:rsidSect="00C32270">
      <w:headerReference w:type="default" r:id="rId20"/>
      <w:footerReference w:type="default" r:id="rId21"/>
      <w:pgSz w:w="11900" w:h="16840"/>
      <w:pgMar w:top="2410" w:right="4103" w:bottom="1985"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289C" w14:textId="77777777" w:rsidR="008E4B54" w:rsidRDefault="008E4B54" w:rsidP="00DC7DAE">
      <w:r>
        <w:separator/>
      </w:r>
    </w:p>
  </w:endnote>
  <w:endnote w:type="continuationSeparator" w:id="0">
    <w:p w14:paraId="55969535" w14:textId="77777777" w:rsidR="008E4B54" w:rsidRDefault="008E4B54" w:rsidP="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Cambria"/>
    <w:charset w:val="00"/>
    <w:family w:val="auto"/>
    <w:pitch w:val="variable"/>
    <w:sig w:usb0="A000003F" w:usb1="5000207B" w:usb2="00000000" w:usb3="00000000" w:csb0="00000093" w:csb1="00000000"/>
  </w:font>
  <w:font w:name="EmbarcaderoMVBPro-Con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FB71" w14:textId="77777777" w:rsidR="008E4B54" w:rsidRPr="00135484" w:rsidRDefault="008E4B54" w:rsidP="00DC7DAE">
    <w:pPr>
      <w:pStyle w:val="Pieddepage"/>
    </w:pPr>
    <w:r>
      <w:rPr>
        <w:noProof/>
        <w:lang w:val="fr-FR" w:eastAsia="fr-FR"/>
      </w:rPr>
      <mc:AlternateContent>
        <mc:Choice Requires="wps">
          <w:drawing>
            <wp:anchor distT="0" distB="0" distL="114300" distR="114300" simplePos="0" relativeHeight="251666432" behindDoc="0" locked="0" layoutInCell="1" allowOverlap="1" wp14:anchorId="171FE703" wp14:editId="3DEE1BE8">
              <wp:simplePos x="0" y="0"/>
              <wp:positionH relativeFrom="column">
                <wp:posOffset>958850</wp:posOffset>
              </wp:positionH>
              <wp:positionV relativeFrom="paragraph">
                <wp:posOffset>103505</wp:posOffset>
              </wp:positionV>
              <wp:extent cx="3771900" cy="3429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6FA3D" w14:textId="77777777" w:rsidR="008E4B54" w:rsidRPr="003E09E0" w:rsidRDefault="008E4B54"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5.5pt;margin-top:8.15pt;width:29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" filled="f" stroked="f">
              <v:path arrowok="t"/>
              <v:textbox>
                <w:txbxContent>
                  <w:p w14:paraId="4C56FA3D" w14:textId="77777777" w:rsidR="00D14816" w:rsidRPr="003E09E0" w:rsidRDefault="00D14816"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2B1677F" wp14:editId="1ADC79A3">
              <wp:simplePos x="0" y="0"/>
              <wp:positionH relativeFrom="column">
                <wp:posOffset>0</wp:posOffset>
              </wp:positionH>
              <wp:positionV relativeFrom="paragraph">
                <wp:posOffset>-369570</wp:posOffset>
              </wp:positionV>
              <wp:extent cx="6400800" cy="227965"/>
              <wp:effectExtent l="0" t="0" r="25400" b="260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2796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11430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228600"/>
                          <a:gd name="connsiteX1" fmla="*/ 6400800 w 6400800"/>
                          <a:gd name="connsiteY1" fmla="*/ 2286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342900"/>
                          <a:gd name="connsiteX1" fmla="*/ 6400800 w 6400800"/>
                          <a:gd name="connsiteY1" fmla="*/ 2286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342900"/>
                          <a:gd name="connsiteX1" fmla="*/ 6400800 w 6400800"/>
                          <a:gd name="connsiteY1" fmla="*/ 1778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228600"/>
                          <a:gd name="connsiteX1" fmla="*/ 6400800 w 6400800"/>
                          <a:gd name="connsiteY1" fmla="*/ 177800 h 228600"/>
                          <a:gd name="connsiteX2" fmla="*/ 6400800 w 6400800"/>
                          <a:gd name="connsiteY2" fmla="*/ 228600 h 228600"/>
                          <a:gd name="connsiteX3" fmla="*/ 0 w 6400800"/>
                          <a:gd name="connsiteY3" fmla="*/ 228600 h 228600"/>
                          <a:gd name="connsiteX4" fmla="*/ 0 w 6400800"/>
                          <a:gd name="connsiteY4" fmla="*/ 0 h 228600"/>
                          <a:gd name="connsiteX0" fmla="*/ 0 w 6403340"/>
                          <a:gd name="connsiteY0" fmla="*/ 0 h 228600"/>
                          <a:gd name="connsiteX1" fmla="*/ 6403340 w 6403340"/>
                          <a:gd name="connsiteY1" fmla="*/ 190500 h 228600"/>
                          <a:gd name="connsiteX2" fmla="*/ 6400800 w 6403340"/>
                          <a:gd name="connsiteY2" fmla="*/ 228600 h 228600"/>
                          <a:gd name="connsiteX3" fmla="*/ 0 w 6403340"/>
                          <a:gd name="connsiteY3" fmla="*/ 228600 h 228600"/>
                          <a:gd name="connsiteX4" fmla="*/ 0 w 6403340"/>
                          <a:gd name="connsiteY4" fmla="*/ 0 h 228600"/>
                          <a:gd name="connsiteX0" fmla="*/ 0 w 6400800"/>
                          <a:gd name="connsiteY0" fmla="*/ 0 h 228600"/>
                          <a:gd name="connsiteX1" fmla="*/ 6400800 w 6400800"/>
                          <a:gd name="connsiteY1" fmla="*/ 1905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228600"/>
                          <a:gd name="connsiteX1" fmla="*/ 6400800 w 6400800"/>
                          <a:gd name="connsiteY1" fmla="*/ 177765 h 228600"/>
                          <a:gd name="connsiteX2" fmla="*/ 6400800 w 6400800"/>
                          <a:gd name="connsiteY2" fmla="*/ 228600 h 228600"/>
                          <a:gd name="connsiteX3" fmla="*/ 0 w 6400800"/>
                          <a:gd name="connsiteY3" fmla="*/ 228600 h 228600"/>
                          <a:gd name="connsiteX4" fmla="*/ 0 w 64008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228600">
                            <a:moveTo>
                              <a:pt x="0" y="0"/>
                            </a:moveTo>
                            <a:lnTo>
                              <a:pt x="6400800" y="177765"/>
                            </a:lnTo>
                            <a:lnTo>
                              <a:pt x="6400800" y="228600"/>
                            </a:lnTo>
                            <a:lnTo>
                              <a:pt x="0" y="228600"/>
                            </a:lnTo>
                            <a:lnTo>
                              <a:pt x="0" y="0"/>
                            </a:lnTo>
                            <a:close/>
                          </a:path>
                        </a:pathLst>
                      </a:custGeom>
                      <a:solidFill>
                        <a:srgbClr val="0076C0"/>
                      </a:solidFill>
                      <a:ln w="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8" o:spid="_x0000_s1026" style="position:absolute;margin-left:0;margin-top:-29.05pt;width:7in;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00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" path="m0,0l6400800,177765,6400800,228600,,228600,,0xe" fillcolor="#0076c0" strokecolor="#4579b8 [3044]" strokeweight="0">
              <v:path arrowok="t" o:connecttype="custom" o:connectlocs="0,0;6400800,177271;6400800,227965;0,227965;0,0" o:connectangles="0,0,0,0,0"/>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1733177E" wp14:editId="1E18F5DF">
              <wp:simplePos x="0" y="0"/>
              <wp:positionH relativeFrom="column">
                <wp:posOffset>0</wp:posOffset>
              </wp:positionH>
              <wp:positionV relativeFrom="paragraph">
                <wp:posOffset>-168910</wp:posOffset>
              </wp:positionV>
              <wp:extent cx="6400800" cy="64135"/>
              <wp:effectExtent l="0" t="0" r="25400" b="374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413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19050 w 6419850"/>
                          <a:gd name="connsiteY0" fmla="*/ 0 h 114300"/>
                          <a:gd name="connsiteX1" fmla="*/ 6419850 w 6419850"/>
                          <a:gd name="connsiteY1" fmla="*/ 0 h 114300"/>
                          <a:gd name="connsiteX2" fmla="*/ 6419850 w 6419850"/>
                          <a:gd name="connsiteY2" fmla="*/ 114300 h 114300"/>
                          <a:gd name="connsiteX3" fmla="*/ 0 w 6419850"/>
                          <a:gd name="connsiteY3" fmla="*/ 38100 h 114300"/>
                          <a:gd name="connsiteX4" fmla="*/ 19050 w 6419850"/>
                          <a:gd name="connsiteY4" fmla="*/ 0 h 114300"/>
                          <a:gd name="connsiteX0" fmla="*/ 0 w 6400800"/>
                          <a:gd name="connsiteY0" fmla="*/ 0 h 228600"/>
                          <a:gd name="connsiteX1" fmla="*/ 6400800 w 6400800"/>
                          <a:gd name="connsiteY1" fmla="*/ 0 h 228600"/>
                          <a:gd name="connsiteX2" fmla="*/ 6400800 w 6400800"/>
                          <a:gd name="connsiteY2" fmla="*/ 114300 h 228600"/>
                          <a:gd name="connsiteX3" fmla="*/ 0 w 6400800"/>
                          <a:gd name="connsiteY3" fmla="*/ 228600 h 228600"/>
                          <a:gd name="connsiteX4" fmla="*/ 0 w 6400800"/>
                          <a:gd name="connsiteY4" fmla="*/ 0 h 228600"/>
                          <a:gd name="connsiteX0" fmla="*/ 0 w 6400800"/>
                          <a:gd name="connsiteY0" fmla="*/ 0 h 114300"/>
                          <a:gd name="connsiteX1" fmla="*/ 6400800 w 6400800"/>
                          <a:gd name="connsiteY1" fmla="*/ 0 h 114300"/>
                          <a:gd name="connsiteX2" fmla="*/ 6400800 w 6400800"/>
                          <a:gd name="connsiteY2" fmla="*/ 114300 h 114300"/>
                          <a:gd name="connsiteX3" fmla="*/ 12700 w 6400800"/>
                          <a:gd name="connsiteY3" fmla="*/ 8255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2540 w 6400800"/>
                          <a:gd name="connsiteY3" fmla="*/ 4064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5880"/>
                          <a:gd name="connsiteY0" fmla="*/ 0 h 60960"/>
                          <a:gd name="connsiteX1" fmla="*/ 6400800 w 6405880"/>
                          <a:gd name="connsiteY1" fmla="*/ 0 h 60960"/>
                          <a:gd name="connsiteX2" fmla="*/ 6405880 w 6405880"/>
                          <a:gd name="connsiteY2" fmla="*/ 60960 h 60960"/>
                          <a:gd name="connsiteX3" fmla="*/ 0 w 6405880"/>
                          <a:gd name="connsiteY3" fmla="*/ 38100 h 60960"/>
                          <a:gd name="connsiteX4" fmla="*/ 0 w 6405880"/>
                          <a:gd name="connsiteY4" fmla="*/ 0 h 6096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0800"/>
                          <a:gd name="connsiteY0" fmla="*/ 0 h 60960"/>
                          <a:gd name="connsiteX1" fmla="*/ 6400800 w 6400800"/>
                          <a:gd name="connsiteY1" fmla="*/ 0 h 60960"/>
                          <a:gd name="connsiteX2" fmla="*/ 6398260 w 6400800"/>
                          <a:gd name="connsiteY2" fmla="*/ 60960 h 60960"/>
                          <a:gd name="connsiteX3" fmla="*/ 0 w 6400800"/>
                          <a:gd name="connsiteY3" fmla="*/ 38100 h 60960"/>
                          <a:gd name="connsiteX4" fmla="*/ 0 w 6400800"/>
                          <a:gd name="connsiteY4" fmla="*/ 0 h 60960"/>
                          <a:gd name="connsiteX0" fmla="*/ 0 w 6400800"/>
                          <a:gd name="connsiteY0" fmla="*/ 0 h 38100"/>
                          <a:gd name="connsiteX1" fmla="*/ 6400800 w 6400800"/>
                          <a:gd name="connsiteY1" fmla="*/ 0 h 38100"/>
                          <a:gd name="connsiteX2" fmla="*/ 6398260 w 6400800"/>
                          <a:gd name="connsiteY2" fmla="*/ 27940 h 38100"/>
                          <a:gd name="connsiteX3" fmla="*/ 0 w 6400800"/>
                          <a:gd name="connsiteY3" fmla="*/ 38100 h 38100"/>
                          <a:gd name="connsiteX4" fmla="*/ 0 w 6400800"/>
                          <a:gd name="connsiteY4" fmla="*/ 0 h 38100"/>
                          <a:gd name="connsiteX0" fmla="*/ 0 w 6400800"/>
                          <a:gd name="connsiteY0" fmla="*/ 0 h 63500"/>
                          <a:gd name="connsiteX1" fmla="*/ 6400800 w 6400800"/>
                          <a:gd name="connsiteY1" fmla="*/ 0 h 63500"/>
                          <a:gd name="connsiteX2" fmla="*/ 6400800 w 6400800"/>
                          <a:gd name="connsiteY2" fmla="*/ 63500 h 63500"/>
                          <a:gd name="connsiteX3" fmla="*/ 0 w 6400800"/>
                          <a:gd name="connsiteY3" fmla="*/ 38100 h 63500"/>
                          <a:gd name="connsiteX4" fmla="*/ 0 w 6400800"/>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63500">
                            <a:moveTo>
                              <a:pt x="0" y="0"/>
                            </a:moveTo>
                            <a:lnTo>
                              <a:pt x="6400800" y="0"/>
                            </a:lnTo>
                            <a:lnTo>
                              <a:pt x="6400800" y="63500"/>
                            </a:lnTo>
                            <a:lnTo>
                              <a:pt x="0" y="38100"/>
                            </a:lnTo>
                            <a:lnTo>
                              <a:pt x="0" y="0"/>
                            </a:lnTo>
                            <a:close/>
                          </a:path>
                        </a:pathLst>
                      </a:custGeom>
                      <a:solidFill>
                        <a:srgbClr val="272727"/>
                      </a:solidFill>
                      <a:ln w="0"/>
                      <a:effectLst/>
                    </wps:spPr>
                    <wps:style>
                      <a:lnRef idx="1">
                        <a:schemeClr val="accent1"/>
                      </a:lnRef>
                      <a:fillRef idx="3">
                        <a:schemeClr val="accent1"/>
                      </a:fillRef>
                      <a:effectRef idx="2">
                        <a:schemeClr val="accent1"/>
                      </a:effectRef>
                      <a:fontRef idx="minor">
                        <a:schemeClr val="lt1"/>
                      </a:fontRef>
                    </wps:style>
                    <wps:txbx>
                      <w:txbxContent>
                        <w:p w14:paraId="61B74BE3" w14:textId="77777777" w:rsidR="008E4B54" w:rsidRDefault="008E4B54" w:rsidP="00DC7DAE">
                          <w:r>
                            <w:rPr>
                              <w:lang w:va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7" style="position:absolute;left:0;text-align:left;margin-left:0;margin-top:-13.25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" adj="-11796480,,5400" path="m0,0l6400800,,6400800,63500,,38100,,0xe" fillcolor="#272727" strokecolor="#4579b8 [3044]" strokeweight="0">
              <v:stroke joinstyle="miter"/>
              <v:formulas/>
              <v:path arrowok="t" o:connecttype="custom" o:connectlocs="0,0;6400800,0;6400800,64135;0,38481;0,0" o:connectangles="0,0,0,0,0" textboxrect="0,0,6400800,63500"/>
              <v:textbox>
                <w:txbxContent>
                  <w:p w14:paraId="61B74BE3" w14:textId="77777777" w:rsidR="00D14816" w:rsidRDefault="00D14816" w:rsidP="00DC7DAE">
                    <w:r>
                      <w:rPr>
                        <w:lang w:val="nl"/>
                      </w:rPr>
                      <w:t xml:space="preserve">                             </w:t>
                    </w:r>
                  </w:p>
                </w:txbxContent>
              </v:textbox>
            </v:shape>
          </w:pict>
        </mc:Fallback>
      </mc:AlternateContent>
    </w:r>
    <w:r>
      <w:rPr>
        <w:noProof/>
        <w:lang w:val="fr-FR" w:eastAsia="fr-FR"/>
      </w:rPr>
      <w:drawing>
        <wp:anchor distT="0" distB="0" distL="114300" distR="114300" simplePos="0" relativeHeight="251664384" behindDoc="0" locked="0" layoutInCell="1" allowOverlap="1" wp14:anchorId="3E9D2F39" wp14:editId="2F2974ED">
          <wp:simplePos x="0" y="0"/>
          <wp:positionH relativeFrom="column">
            <wp:posOffset>130810</wp:posOffset>
          </wp:positionH>
          <wp:positionV relativeFrom="paragraph">
            <wp:posOffset>71755</wp:posOffset>
          </wp:positionV>
          <wp:extent cx="563245" cy="33909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fr-FR" w:eastAsia="fr-FR"/>
      </w:rPr>
      <w:drawing>
        <wp:anchor distT="0" distB="0" distL="114300" distR="114300" simplePos="0" relativeHeight="251665408" behindDoc="0" locked="0" layoutInCell="1" allowOverlap="1" wp14:anchorId="64776C0E" wp14:editId="54794B9F">
          <wp:simplePos x="0" y="0"/>
          <wp:positionH relativeFrom="column">
            <wp:posOffset>4813300</wp:posOffset>
          </wp:positionH>
          <wp:positionV relativeFrom="paragraph">
            <wp:posOffset>59055</wp:posOffset>
          </wp:positionV>
          <wp:extent cx="1689100" cy="38100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E9205E7" w14:textId="77777777" w:rsidR="008E4B54" w:rsidRPr="00135484" w:rsidRDefault="008E4B54" w:rsidP="00DC7DAE">
    <w:pPr>
      <w:pStyle w:val="Pieddepage"/>
    </w:pPr>
  </w:p>
  <w:p w14:paraId="52F93F51" w14:textId="77777777" w:rsidR="008E4B54" w:rsidRPr="001B480F" w:rsidRDefault="008E4B54" w:rsidP="00DC7D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55EE" w14:textId="77777777" w:rsidR="008E4B54" w:rsidRDefault="008E4B54" w:rsidP="00DC7DAE">
      <w:r>
        <w:separator/>
      </w:r>
    </w:p>
  </w:footnote>
  <w:footnote w:type="continuationSeparator" w:id="0">
    <w:p w14:paraId="1A645A5B" w14:textId="77777777" w:rsidR="008E4B54" w:rsidRDefault="008E4B54" w:rsidP="00DC7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A5E0" w14:textId="77777777" w:rsidR="008E4B54" w:rsidRDefault="008E4B54" w:rsidP="00DC7DAE">
    <w:pPr>
      <w:pStyle w:val="En-tte"/>
    </w:pPr>
  </w:p>
  <w:p w14:paraId="4A734B48" w14:textId="77777777" w:rsidR="008E4B54" w:rsidRDefault="008E4B54" w:rsidP="00DC7DAE">
    <w:pPr>
      <w:pStyle w:val="En-tte"/>
    </w:pPr>
    <w:r>
      <w:rPr>
        <w:noProof/>
        <w:lang w:val="fr-FR" w:eastAsia="fr-FR"/>
      </w:rPr>
      <w:drawing>
        <wp:anchor distT="0" distB="0" distL="114300" distR="114300" simplePos="0" relativeHeight="251658240" behindDoc="0" locked="0" layoutInCell="1" allowOverlap="1" wp14:anchorId="2639BDD8" wp14:editId="1034C297">
          <wp:simplePos x="0" y="0"/>
          <wp:positionH relativeFrom="column">
            <wp:posOffset>4800600</wp:posOffset>
          </wp:positionH>
          <wp:positionV relativeFrom="paragraph">
            <wp:posOffset>-635</wp:posOffset>
          </wp:positionV>
          <wp:extent cx="1515745" cy="468630"/>
          <wp:effectExtent l="0" t="0" r="8255"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441BD8E1" w14:textId="77777777" w:rsidR="008E4B54" w:rsidRDefault="008E4B54" w:rsidP="004D631B">
    <w:pPr>
      <w:pStyle w:val="Titre3"/>
      <w:framePr w:wrap="around" w:vAnchor="page" w:hAnchor="page" w:x="908" w:y="1151"/>
    </w:pPr>
    <w:r>
      <w:rPr>
        <w:lang w:val="fr-FR" w:eastAsia="fr-FR"/>
      </w:rPr>
      <mc:AlternateContent>
        <mc:Choice Requires="wps">
          <w:drawing>
            <wp:anchor distT="4294967295" distB="4294967295" distL="114300" distR="114300" simplePos="0" relativeHeight="251668480" behindDoc="0" locked="0" layoutInCell="1" allowOverlap="1" wp14:anchorId="5319DA65" wp14:editId="21DC2FBB">
              <wp:simplePos x="0" y="0"/>
              <wp:positionH relativeFrom="column">
                <wp:posOffset>0</wp:posOffset>
              </wp:positionH>
              <wp:positionV relativeFrom="paragraph">
                <wp:posOffset>281304</wp:posOffset>
              </wp:positionV>
              <wp:extent cx="4343400" cy="0"/>
              <wp:effectExtent l="0" t="0" r="25400" b="2540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" strokecolor="#0076c0" strokeweight=".5pt">
              <o:lock v:ext="edit" shapetype="f"/>
            </v:line>
          </w:pict>
        </mc:Fallback>
      </mc:AlternateContent>
    </w:r>
    <w:r>
      <w:t>bergans OF NORWAY pErsBERICHT | WINTER</w:t>
    </w:r>
    <w:r w:rsidRPr="00C33194">
      <w:t xml:space="preserve"> 2013</w:t>
    </w:r>
    <w:r>
      <w:t>-2014</w:t>
    </w:r>
  </w:p>
  <w:p w14:paraId="7B5C13C4" w14:textId="77777777" w:rsidR="008E4B54" w:rsidRPr="00B631B2" w:rsidRDefault="008E4B54" w:rsidP="00DC7DAE">
    <w:pPr>
      <w:pStyle w:val="En-tte"/>
    </w:pPr>
  </w:p>
  <w:p w14:paraId="166F32DA" w14:textId="77777777" w:rsidR="008E4B54" w:rsidRPr="00B631B2" w:rsidRDefault="008E4B54" w:rsidP="00DC7DAE"/>
  <w:p w14:paraId="42FE975B" w14:textId="77777777" w:rsidR="008E4B54" w:rsidRPr="00B631B2" w:rsidRDefault="008E4B54" w:rsidP="00DC7DAE"/>
  <w:p w14:paraId="3C0166CF" w14:textId="77777777" w:rsidR="008E4B54" w:rsidRPr="00B631B2" w:rsidRDefault="008E4B54" w:rsidP="00DC7DAE"/>
  <w:p w14:paraId="1CD1EA7E" w14:textId="77777777" w:rsidR="008E4B54" w:rsidRPr="00B631B2" w:rsidRDefault="008E4B54" w:rsidP="00DC7D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5"/>
    <w:rsid w:val="00005653"/>
    <w:rsid w:val="00075296"/>
    <w:rsid w:val="000A4D41"/>
    <w:rsid w:val="00151409"/>
    <w:rsid w:val="001B2676"/>
    <w:rsid w:val="002A47D9"/>
    <w:rsid w:val="00334308"/>
    <w:rsid w:val="003D0985"/>
    <w:rsid w:val="003E09E0"/>
    <w:rsid w:val="00474E11"/>
    <w:rsid w:val="00490173"/>
    <w:rsid w:val="004913DD"/>
    <w:rsid w:val="004B1B57"/>
    <w:rsid w:val="004D631B"/>
    <w:rsid w:val="005A69A5"/>
    <w:rsid w:val="00651E12"/>
    <w:rsid w:val="00656A3E"/>
    <w:rsid w:val="006B0505"/>
    <w:rsid w:val="006B7511"/>
    <w:rsid w:val="006C4075"/>
    <w:rsid w:val="006D7A43"/>
    <w:rsid w:val="00782A53"/>
    <w:rsid w:val="00796621"/>
    <w:rsid w:val="007C7D6F"/>
    <w:rsid w:val="00824E59"/>
    <w:rsid w:val="00873A5A"/>
    <w:rsid w:val="008B63FB"/>
    <w:rsid w:val="008D345F"/>
    <w:rsid w:val="008E4B54"/>
    <w:rsid w:val="009222B7"/>
    <w:rsid w:val="00936991"/>
    <w:rsid w:val="009C080F"/>
    <w:rsid w:val="009F4084"/>
    <w:rsid w:val="00A4402A"/>
    <w:rsid w:val="00A637A6"/>
    <w:rsid w:val="00A96423"/>
    <w:rsid w:val="00AA3B32"/>
    <w:rsid w:val="00B43581"/>
    <w:rsid w:val="00B46F1F"/>
    <w:rsid w:val="00B631B2"/>
    <w:rsid w:val="00B80AF1"/>
    <w:rsid w:val="00C27386"/>
    <w:rsid w:val="00C32270"/>
    <w:rsid w:val="00C85E15"/>
    <w:rsid w:val="00CA2C00"/>
    <w:rsid w:val="00D11089"/>
    <w:rsid w:val="00D14816"/>
    <w:rsid w:val="00D30C7D"/>
    <w:rsid w:val="00D83578"/>
    <w:rsid w:val="00DA7F1B"/>
    <w:rsid w:val="00DC7DAE"/>
    <w:rsid w:val="00E51CB1"/>
    <w:rsid w:val="00EA5A37"/>
    <w:rsid w:val="00ED6838"/>
    <w:rsid w:val="00FD68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4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 Id="rId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7EE6-D736-AF46-9EB4-16D453CF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93</Words>
  <Characters>2714</Characters>
  <Application>Microsoft Macintosh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Manager/>
  <Company>Bergans Fritid AS</Company>
  <LinksUpToDate>false</LinksUpToDate>
  <CharactersWithSpaces>3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éronique Van Baelen</cp:lastModifiedBy>
  <cp:revision>23</cp:revision>
  <cp:lastPrinted>2012-11-16T09:08:00Z</cp:lastPrinted>
  <dcterms:created xsi:type="dcterms:W3CDTF">2013-08-28T11:37:00Z</dcterms:created>
  <dcterms:modified xsi:type="dcterms:W3CDTF">2013-11-19T14:09:00Z</dcterms:modified>
  <cp:category/>
</cp:coreProperties>
</file>